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6D6" w:rsidRDefault="00A616D6" w:rsidP="00F64A02">
      <w:pPr>
        <w:pStyle w:val="Default"/>
        <w:jc w:val="center"/>
        <w:rPr>
          <w:b/>
          <w:bCs/>
          <w:sz w:val="16"/>
          <w:szCs w:val="16"/>
        </w:rPr>
      </w:pPr>
    </w:p>
    <w:p w:rsidR="00A616D6" w:rsidRDefault="00A616D6" w:rsidP="00F64A02">
      <w:pPr>
        <w:pStyle w:val="Default"/>
        <w:jc w:val="center"/>
        <w:rPr>
          <w:b/>
          <w:bCs/>
          <w:sz w:val="16"/>
          <w:szCs w:val="16"/>
        </w:rPr>
      </w:pPr>
    </w:p>
    <w:p w:rsidR="00A616D6" w:rsidRPr="002F6EDF" w:rsidRDefault="00A616D6" w:rsidP="00A616D6">
      <w:pPr>
        <w:spacing w:after="0"/>
        <w:ind w:firstLine="1134"/>
        <w:rPr>
          <w:bCs/>
        </w:rPr>
      </w:pPr>
      <w:r w:rsidRPr="002F6EDF">
        <w:rPr>
          <w:bCs/>
        </w:rPr>
        <w:t>Автор материала:</w:t>
      </w:r>
    </w:p>
    <w:p w:rsidR="00A616D6" w:rsidRPr="002F6EDF" w:rsidRDefault="00A616D6" w:rsidP="00A616D6">
      <w:pPr>
        <w:spacing w:after="0"/>
        <w:ind w:firstLine="1134"/>
        <w:rPr>
          <w:bCs/>
          <w:i/>
        </w:rPr>
      </w:pPr>
      <w:r w:rsidRPr="002F6EDF">
        <w:rPr>
          <w:bCs/>
          <w:i/>
        </w:rPr>
        <w:t>Медведева  Татьяна Александровна,</w:t>
      </w:r>
    </w:p>
    <w:p w:rsidR="00A616D6" w:rsidRPr="002F6EDF" w:rsidRDefault="00A616D6" w:rsidP="00A616D6">
      <w:pPr>
        <w:spacing w:after="0"/>
        <w:ind w:firstLine="1134"/>
        <w:rPr>
          <w:bCs/>
          <w:i/>
        </w:rPr>
      </w:pPr>
      <w:r w:rsidRPr="002F6EDF">
        <w:rPr>
          <w:bCs/>
          <w:i/>
        </w:rPr>
        <w:t>Учитель информатики</w:t>
      </w:r>
    </w:p>
    <w:p w:rsidR="00A616D6" w:rsidRPr="002F6EDF" w:rsidRDefault="00A616D6" w:rsidP="00A616D6">
      <w:pPr>
        <w:spacing w:after="0"/>
        <w:ind w:firstLine="1134"/>
        <w:rPr>
          <w:bCs/>
          <w:i/>
        </w:rPr>
      </w:pPr>
      <w:r w:rsidRPr="002F6EDF">
        <w:rPr>
          <w:bCs/>
          <w:i/>
        </w:rPr>
        <w:t>Высшей квалификационной категории</w:t>
      </w:r>
    </w:p>
    <w:p w:rsidR="00A616D6" w:rsidRPr="002F6EDF" w:rsidRDefault="00A616D6" w:rsidP="00A616D6">
      <w:pPr>
        <w:spacing w:after="0"/>
        <w:ind w:firstLine="1134"/>
        <w:rPr>
          <w:bCs/>
          <w:i/>
        </w:rPr>
      </w:pPr>
      <w:r w:rsidRPr="002F6EDF">
        <w:rPr>
          <w:bCs/>
          <w:i/>
        </w:rPr>
        <w:t xml:space="preserve">МБОУ Арбатская СОШ </w:t>
      </w:r>
    </w:p>
    <w:p w:rsidR="00A616D6" w:rsidRPr="002F6EDF" w:rsidRDefault="00A616D6" w:rsidP="00A616D6">
      <w:pPr>
        <w:spacing w:after="0"/>
        <w:ind w:firstLine="1134"/>
        <w:rPr>
          <w:bCs/>
          <w:i/>
        </w:rPr>
      </w:pPr>
      <w:r w:rsidRPr="002F6EDF">
        <w:rPr>
          <w:bCs/>
          <w:i/>
        </w:rPr>
        <w:t xml:space="preserve">с. Арбаты, Таштыпский район, </w:t>
      </w:r>
    </w:p>
    <w:p w:rsidR="00A616D6" w:rsidRPr="002F6EDF" w:rsidRDefault="00A616D6" w:rsidP="00A616D6">
      <w:pPr>
        <w:spacing w:after="0"/>
        <w:ind w:firstLine="1134"/>
        <w:rPr>
          <w:bCs/>
          <w:i/>
        </w:rPr>
      </w:pPr>
      <w:r w:rsidRPr="002F6EDF">
        <w:rPr>
          <w:bCs/>
          <w:i/>
        </w:rPr>
        <w:t>Республика Хакасия</w:t>
      </w:r>
    </w:p>
    <w:p w:rsidR="00A616D6" w:rsidRDefault="00A616D6" w:rsidP="00A616D6">
      <w:pPr>
        <w:spacing w:after="0"/>
        <w:ind w:firstLine="1134"/>
        <w:rPr>
          <w:bCs/>
        </w:rPr>
      </w:pPr>
      <w:r w:rsidRPr="002F6EDF">
        <w:rPr>
          <w:bCs/>
          <w:i/>
        </w:rPr>
        <w:t>201</w:t>
      </w:r>
      <w:r w:rsidR="00947BA0">
        <w:rPr>
          <w:bCs/>
          <w:i/>
        </w:rPr>
        <w:t>8</w:t>
      </w:r>
      <w:r w:rsidRPr="002F6EDF">
        <w:rPr>
          <w:bCs/>
          <w:i/>
        </w:rPr>
        <w:t>г</w:t>
      </w:r>
      <w:r>
        <w:rPr>
          <w:bCs/>
        </w:rPr>
        <w:t>.</w:t>
      </w:r>
    </w:p>
    <w:p w:rsidR="00A616D6" w:rsidRDefault="00A616D6" w:rsidP="00A616D6">
      <w:pPr>
        <w:pStyle w:val="Default"/>
        <w:ind w:firstLine="567"/>
        <w:rPr>
          <w:b/>
          <w:bCs/>
          <w:sz w:val="16"/>
          <w:szCs w:val="16"/>
        </w:rPr>
      </w:pPr>
    </w:p>
    <w:p w:rsidR="00A616D6" w:rsidRDefault="00A616D6" w:rsidP="00F64A02">
      <w:pPr>
        <w:pStyle w:val="Default"/>
        <w:jc w:val="center"/>
        <w:rPr>
          <w:b/>
          <w:bCs/>
          <w:sz w:val="16"/>
          <w:szCs w:val="16"/>
        </w:rPr>
      </w:pPr>
    </w:p>
    <w:p w:rsidR="00A616D6" w:rsidRDefault="00A616D6" w:rsidP="00F64A02">
      <w:pPr>
        <w:pStyle w:val="Default"/>
        <w:jc w:val="center"/>
        <w:rPr>
          <w:b/>
          <w:bCs/>
          <w:sz w:val="16"/>
          <w:szCs w:val="16"/>
        </w:rPr>
      </w:pPr>
    </w:p>
    <w:p w:rsidR="00A616D6" w:rsidRDefault="00A616D6" w:rsidP="00F64A02">
      <w:pPr>
        <w:pStyle w:val="Default"/>
        <w:jc w:val="center"/>
        <w:rPr>
          <w:b/>
          <w:bCs/>
          <w:sz w:val="16"/>
          <w:szCs w:val="16"/>
        </w:rPr>
      </w:pPr>
    </w:p>
    <w:p w:rsidR="00A616D6" w:rsidRDefault="00231BC5" w:rsidP="00A616D6">
      <w:pPr>
        <w:pStyle w:val="Default"/>
        <w:spacing w:line="360" w:lineRule="auto"/>
        <w:ind w:left="567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-</w:t>
      </w:r>
      <w:r w:rsidR="00A616D6" w:rsidRPr="00A616D6">
        <w:rPr>
          <w:b/>
          <w:bCs/>
          <w:sz w:val="28"/>
          <w:szCs w:val="28"/>
        </w:rPr>
        <w:t xml:space="preserve">тематическое планирование.  Биология. </w:t>
      </w:r>
    </w:p>
    <w:p w:rsidR="00A616D6" w:rsidRDefault="00357CAF" w:rsidP="00A616D6">
      <w:pPr>
        <w:pStyle w:val="Default"/>
        <w:spacing w:line="360" w:lineRule="auto"/>
        <w:ind w:left="567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 </w:t>
      </w:r>
      <w:r w:rsidR="00947BA0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7</w:t>
      </w:r>
      <w:r w:rsidR="00947BA0">
        <w:rPr>
          <w:b/>
          <w:bCs/>
          <w:sz w:val="28"/>
          <w:szCs w:val="28"/>
        </w:rPr>
        <w:t xml:space="preserve">) </w:t>
      </w:r>
      <w:r w:rsidR="00A616D6" w:rsidRPr="00A616D6">
        <w:rPr>
          <w:b/>
          <w:bCs/>
          <w:sz w:val="28"/>
          <w:szCs w:val="28"/>
        </w:rPr>
        <w:t xml:space="preserve">кл. ФГОС (68час.) </w:t>
      </w:r>
    </w:p>
    <w:p w:rsidR="00231BC5" w:rsidRPr="00A616D6" w:rsidRDefault="00231BC5" w:rsidP="00A616D6">
      <w:pPr>
        <w:pStyle w:val="Default"/>
        <w:spacing w:line="360" w:lineRule="auto"/>
        <w:ind w:left="567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947BA0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1</w:t>
      </w:r>
      <w:r w:rsidR="00947BA0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уч.г.</w:t>
      </w:r>
    </w:p>
    <w:p w:rsidR="00A616D6" w:rsidRPr="00A616D6" w:rsidRDefault="00A616D6" w:rsidP="00A616D6">
      <w:pPr>
        <w:pStyle w:val="Default"/>
        <w:spacing w:line="360" w:lineRule="auto"/>
        <w:ind w:left="567" w:firstLine="567"/>
        <w:jc w:val="center"/>
        <w:rPr>
          <w:sz w:val="28"/>
          <w:szCs w:val="28"/>
        </w:rPr>
      </w:pPr>
      <w:r w:rsidRPr="00A616D6">
        <w:rPr>
          <w:b/>
          <w:bCs/>
          <w:sz w:val="28"/>
          <w:szCs w:val="28"/>
        </w:rPr>
        <w:t xml:space="preserve">Учебник: </w:t>
      </w:r>
      <w:r w:rsidRPr="00A616D6">
        <w:rPr>
          <w:sz w:val="28"/>
          <w:szCs w:val="28"/>
        </w:rPr>
        <w:t xml:space="preserve">Биология. </w:t>
      </w:r>
      <w:r w:rsidR="00947BA0">
        <w:rPr>
          <w:sz w:val="28"/>
          <w:szCs w:val="28"/>
        </w:rPr>
        <w:t>8</w:t>
      </w:r>
      <w:r w:rsidRPr="00A616D6">
        <w:rPr>
          <w:sz w:val="28"/>
          <w:szCs w:val="28"/>
        </w:rPr>
        <w:t xml:space="preserve"> класс: учебник для учащихся общеобразовательных учреждений / В. М. Константинов, В. Г. Бабенко, В. С. Кучменко; - М., Вентана-Граф, 2018.</w:t>
      </w:r>
      <w:r w:rsidR="00947BA0">
        <w:rPr>
          <w:sz w:val="28"/>
          <w:szCs w:val="28"/>
        </w:rPr>
        <w:t xml:space="preserve"> – 336с.: ил. – (Российский учебник).</w:t>
      </w:r>
      <w:r w:rsidRPr="00A616D6">
        <w:rPr>
          <w:sz w:val="28"/>
          <w:szCs w:val="28"/>
        </w:rPr>
        <w:t xml:space="preserve"> Ф</w:t>
      </w:r>
      <w:bookmarkStart w:id="0" w:name="_GoBack"/>
      <w:bookmarkEnd w:id="0"/>
      <w:r w:rsidRPr="00A616D6">
        <w:rPr>
          <w:sz w:val="28"/>
          <w:szCs w:val="28"/>
        </w:rPr>
        <w:t>ГОС</w:t>
      </w:r>
    </w:p>
    <w:p w:rsidR="00A616D6" w:rsidRPr="00A616D6" w:rsidRDefault="00A616D6" w:rsidP="00A616D6">
      <w:pPr>
        <w:pStyle w:val="Default"/>
        <w:spacing w:line="360" w:lineRule="auto"/>
        <w:ind w:left="567" w:firstLine="567"/>
        <w:jc w:val="center"/>
        <w:rPr>
          <w:b/>
          <w:bCs/>
          <w:sz w:val="28"/>
          <w:szCs w:val="28"/>
        </w:rPr>
      </w:pPr>
    </w:p>
    <w:p w:rsidR="00A616D6" w:rsidRPr="00A616D6" w:rsidRDefault="00A616D6" w:rsidP="00A616D6">
      <w:pPr>
        <w:pStyle w:val="Default"/>
        <w:spacing w:line="360" w:lineRule="auto"/>
        <w:ind w:left="567" w:firstLine="567"/>
        <w:jc w:val="center"/>
        <w:rPr>
          <w:b/>
          <w:bCs/>
          <w:sz w:val="28"/>
          <w:szCs w:val="28"/>
        </w:rPr>
      </w:pPr>
    </w:p>
    <w:p w:rsidR="00A616D6" w:rsidRPr="00A616D6" w:rsidRDefault="00A616D6" w:rsidP="00A616D6">
      <w:pPr>
        <w:pStyle w:val="Default"/>
        <w:spacing w:line="360" w:lineRule="auto"/>
        <w:ind w:left="567" w:firstLine="567"/>
        <w:jc w:val="center"/>
        <w:rPr>
          <w:b/>
          <w:bCs/>
          <w:sz w:val="28"/>
          <w:szCs w:val="28"/>
        </w:rPr>
      </w:pPr>
    </w:p>
    <w:p w:rsidR="00F64A02" w:rsidRPr="000B05BF" w:rsidRDefault="00A616D6" w:rsidP="00F64A02">
      <w:pPr>
        <w:pStyle w:val="Default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  <w:r w:rsidR="00231BC5">
        <w:rPr>
          <w:b/>
          <w:bCs/>
          <w:sz w:val="16"/>
          <w:szCs w:val="16"/>
        </w:rPr>
        <w:lastRenderedPageBreak/>
        <w:t>Календарно-</w:t>
      </w:r>
      <w:r w:rsidR="00B22EA4" w:rsidRPr="000B05BF">
        <w:rPr>
          <w:b/>
          <w:bCs/>
          <w:sz w:val="16"/>
          <w:szCs w:val="16"/>
        </w:rPr>
        <w:t>тематическое планирование</w:t>
      </w:r>
      <w:r w:rsidR="00F64A02">
        <w:rPr>
          <w:b/>
          <w:bCs/>
          <w:sz w:val="16"/>
          <w:szCs w:val="16"/>
        </w:rPr>
        <w:t xml:space="preserve">. </w:t>
      </w:r>
      <w:r w:rsidR="00B22EA4" w:rsidRPr="000B05BF">
        <w:rPr>
          <w:b/>
          <w:bCs/>
          <w:sz w:val="16"/>
          <w:szCs w:val="16"/>
        </w:rPr>
        <w:t xml:space="preserve"> </w:t>
      </w:r>
      <w:r w:rsidR="00F64A02">
        <w:rPr>
          <w:b/>
          <w:bCs/>
          <w:sz w:val="16"/>
          <w:szCs w:val="16"/>
        </w:rPr>
        <w:t xml:space="preserve">Биология. </w:t>
      </w:r>
      <w:r w:rsidR="00F64A02" w:rsidRPr="000B05BF">
        <w:rPr>
          <w:b/>
          <w:bCs/>
          <w:sz w:val="16"/>
          <w:szCs w:val="16"/>
        </w:rPr>
        <w:t xml:space="preserve">7кл. </w:t>
      </w:r>
      <w:r w:rsidR="00F64A02">
        <w:rPr>
          <w:b/>
          <w:bCs/>
          <w:sz w:val="16"/>
          <w:szCs w:val="16"/>
        </w:rPr>
        <w:t xml:space="preserve">ФГОС </w:t>
      </w:r>
      <w:r w:rsidR="00F64A02">
        <w:rPr>
          <w:bCs/>
          <w:sz w:val="16"/>
          <w:szCs w:val="16"/>
        </w:rPr>
        <w:t>(68час.</w:t>
      </w:r>
      <w:r w:rsidR="00F64A02" w:rsidRPr="000B05BF">
        <w:rPr>
          <w:bCs/>
          <w:sz w:val="16"/>
          <w:szCs w:val="16"/>
        </w:rPr>
        <w:t>)</w:t>
      </w:r>
      <w:r w:rsidR="00F64A02" w:rsidRPr="000B05BF">
        <w:rPr>
          <w:b/>
          <w:bCs/>
          <w:sz w:val="16"/>
          <w:szCs w:val="16"/>
        </w:rPr>
        <w:t xml:space="preserve"> </w:t>
      </w:r>
    </w:p>
    <w:p w:rsidR="00947BA0" w:rsidRPr="00947BA0" w:rsidRDefault="00B22EA4" w:rsidP="00947BA0">
      <w:pPr>
        <w:pStyle w:val="Default"/>
        <w:spacing w:line="360" w:lineRule="auto"/>
        <w:ind w:left="567" w:firstLine="567"/>
        <w:jc w:val="center"/>
        <w:rPr>
          <w:sz w:val="16"/>
          <w:szCs w:val="16"/>
        </w:rPr>
      </w:pPr>
      <w:r w:rsidRPr="000B05BF">
        <w:rPr>
          <w:b/>
          <w:bCs/>
          <w:sz w:val="16"/>
          <w:szCs w:val="16"/>
        </w:rPr>
        <w:t xml:space="preserve">Учебник: </w:t>
      </w:r>
      <w:r w:rsidRPr="000B05BF">
        <w:rPr>
          <w:sz w:val="16"/>
          <w:szCs w:val="16"/>
        </w:rPr>
        <w:t xml:space="preserve">Биология. </w:t>
      </w:r>
      <w:r w:rsidR="00947BA0">
        <w:rPr>
          <w:sz w:val="16"/>
          <w:szCs w:val="16"/>
        </w:rPr>
        <w:t>8</w:t>
      </w:r>
      <w:r w:rsidRPr="000B05BF">
        <w:rPr>
          <w:sz w:val="16"/>
          <w:szCs w:val="16"/>
        </w:rPr>
        <w:t xml:space="preserve"> класс: учебник для учащихся общеобразовательных учреждений / В. М. Константинов, В. Г. Бабенко, В. С. Кучменко; </w:t>
      </w:r>
      <w:r w:rsidR="00947BA0" w:rsidRPr="00947BA0">
        <w:rPr>
          <w:sz w:val="16"/>
          <w:szCs w:val="16"/>
        </w:rPr>
        <w:t>М., Вентана-Граф, 2018. – 336с.: ил. – (Российский учебник). ФГОС</w:t>
      </w:r>
    </w:p>
    <w:p w:rsidR="00231BC5" w:rsidRPr="000B05BF" w:rsidRDefault="00231BC5" w:rsidP="00B22EA4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201</w:t>
      </w:r>
      <w:r w:rsidR="00947BA0">
        <w:rPr>
          <w:sz w:val="16"/>
          <w:szCs w:val="16"/>
        </w:rPr>
        <w:t>8</w:t>
      </w:r>
      <w:r>
        <w:rPr>
          <w:sz w:val="16"/>
          <w:szCs w:val="16"/>
        </w:rPr>
        <w:t>-1</w:t>
      </w:r>
      <w:r w:rsidR="00947BA0">
        <w:rPr>
          <w:sz w:val="16"/>
          <w:szCs w:val="16"/>
        </w:rPr>
        <w:t>9</w:t>
      </w:r>
      <w:r>
        <w:rPr>
          <w:sz w:val="16"/>
          <w:szCs w:val="16"/>
        </w:rPr>
        <w:t xml:space="preserve"> уч. г.</w:t>
      </w:r>
    </w:p>
    <w:p w:rsidR="00B22EA4" w:rsidRDefault="00B22EA4" w:rsidP="00B22EA4">
      <w:pPr>
        <w:pStyle w:val="Default"/>
        <w:rPr>
          <w:b/>
          <w:sz w:val="16"/>
          <w:szCs w:val="16"/>
        </w:rPr>
      </w:pPr>
      <w:r w:rsidRPr="000B05BF">
        <w:rPr>
          <w:b/>
          <w:sz w:val="16"/>
          <w:szCs w:val="16"/>
        </w:rPr>
        <w:t>Учитель: Медведева Т.А.</w:t>
      </w:r>
    </w:p>
    <w:tbl>
      <w:tblPr>
        <w:tblW w:w="472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1127"/>
        <w:gridCol w:w="849"/>
        <w:gridCol w:w="4256"/>
        <w:gridCol w:w="4112"/>
      </w:tblGrid>
      <w:tr w:rsidR="00080B15" w:rsidRPr="00ED5155" w:rsidTr="00080B15">
        <w:trPr>
          <w:trHeight w:val="19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jc w:val="center"/>
              <w:rPr>
                <w:rFonts w:cs="Arial"/>
                <w:b/>
                <w:sz w:val="16"/>
                <w:szCs w:val="16"/>
              </w:rPr>
            </w:pPr>
            <w:r w:rsidRPr="00ED5155">
              <w:rPr>
                <w:rFonts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B15" w:rsidRPr="004C6BC7" w:rsidRDefault="00080B15" w:rsidP="00EE761A">
            <w:pPr>
              <w:jc w:val="center"/>
              <w:rPr>
                <w:b/>
                <w:sz w:val="16"/>
                <w:szCs w:val="16"/>
              </w:rPr>
            </w:pPr>
            <w:r w:rsidRPr="004C6BC7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sz w:val="16"/>
                <w:szCs w:val="16"/>
              </w:rPr>
              <w:t>Тема урока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sz w:val="16"/>
                <w:szCs w:val="16"/>
              </w:rPr>
              <w:t xml:space="preserve">Домашнее </w:t>
            </w:r>
          </w:p>
        </w:tc>
      </w:tr>
      <w:tr w:rsidR="00080B15" w:rsidRPr="00ED5155" w:rsidTr="00080B15">
        <w:trPr>
          <w:trHeight w:val="87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jc w:val="center"/>
              <w:rPr>
                <w:rFonts w:cs="Arial"/>
                <w:b/>
                <w:sz w:val="16"/>
                <w:szCs w:val="16"/>
              </w:rPr>
            </w:pPr>
            <w:r w:rsidRPr="00FD1ECE">
              <w:rPr>
                <w:rFonts w:cs="Arial"/>
                <w:b/>
                <w:sz w:val="16"/>
                <w:szCs w:val="16"/>
              </w:rPr>
              <w:t>Ур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jc w:val="center"/>
              <w:rPr>
                <w:b/>
                <w:sz w:val="16"/>
                <w:szCs w:val="16"/>
              </w:rPr>
            </w:pPr>
            <w:r w:rsidRPr="004C6BC7">
              <w:rPr>
                <w:b/>
                <w:sz w:val="16"/>
                <w:szCs w:val="16"/>
              </w:rPr>
              <w:t>По плану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D5155">
              <w:rPr>
                <w:b/>
                <w:sz w:val="16"/>
                <w:szCs w:val="16"/>
              </w:rPr>
              <w:t>Факт.</w:t>
            </w:r>
          </w:p>
        </w:tc>
        <w:tc>
          <w:tcPr>
            <w:tcW w:w="1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sz w:val="16"/>
                <w:szCs w:val="16"/>
              </w:rPr>
              <w:t>задание</w:t>
            </w:r>
          </w:p>
        </w:tc>
      </w:tr>
      <w:tr w:rsidR="00080B15" w:rsidRPr="00ED5155" w:rsidTr="00080B1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0B15" w:rsidRPr="00ED5155" w:rsidRDefault="00080B15" w:rsidP="00082DF3">
            <w:p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082DF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0B15" w:rsidRPr="00ED5155" w:rsidRDefault="00080B15" w:rsidP="00082DF3">
            <w:pPr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b/>
                <w:bCs/>
                <w:sz w:val="16"/>
                <w:szCs w:val="16"/>
              </w:rPr>
              <w:t>Глава 1</w:t>
            </w:r>
          </w:p>
        </w:tc>
        <w:tc>
          <w:tcPr>
            <w:tcW w:w="19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B15" w:rsidRPr="00ED5155" w:rsidRDefault="00080B15" w:rsidP="00082DF3">
            <w:pPr>
              <w:pStyle w:val="Default"/>
              <w:spacing w:line="0" w:lineRule="atLeast"/>
              <w:ind w:firstLine="2"/>
              <w:rPr>
                <w:rFonts w:ascii="Calibri" w:hAnsi="Calibri"/>
                <w:b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bCs/>
                <w:sz w:val="16"/>
                <w:szCs w:val="16"/>
              </w:rPr>
              <w:t>Введение. Общие</w:t>
            </w:r>
            <w:r w:rsidRPr="00ED5155">
              <w:rPr>
                <w:rFonts w:ascii="Calibri" w:hAnsi="Calibri"/>
                <w:b/>
                <w:sz w:val="16"/>
                <w:szCs w:val="16"/>
              </w:rPr>
              <w:t xml:space="preserve"> сведения о мире  животных </w:t>
            </w:r>
            <w:r w:rsidRPr="00FD1ECE">
              <w:rPr>
                <w:rFonts w:ascii="Calibri" w:hAnsi="Calibri"/>
                <w:b/>
                <w:sz w:val="16"/>
                <w:szCs w:val="16"/>
              </w:rPr>
              <w:t xml:space="preserve">– </w:t>
            </w:r>
            <w:r w:rsidRPr="00FD1ECE">
              <w:rPr>
                <w:rFonts w:ascii="Calibri" w:hAnsi="Calibri"/>
                <w:b/>
                <w:bCs/>
                <w:sz w:val="16"/>
                <w:szCs w:val="16"/>
              </w:rPr>
              <w:t>5 ч</w:t>
            </w: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082DF3">
            <w:pPr>
              <w:pStyle w:val="Default"/>
              <w:spacing w:line="0" w:lineRule="atLeas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80B15" w:rsidRPr="00ED5155" w:rsidTr="00080B15">
        <w:tc>
          <w:tcPr>
            <w:tcW w:w="200" w:type="pct"/>
            <w:tcBorders>
              <w:top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</w:tcPr>
          <w:p w:rsidR="00080B15" w:rsidRPr="00EE4480" w:rsidRDefault="00080B15" w:rsidP="00EE761A">
            <w:pPr>
              <w:rPr>
                <w:sz w:val="16"/>
                <w:szCs w:val="16"/>
              </w:rPr>
            </w:pPr>
            <w:r w:rsidRPr="00EE4480">
              <w:rPr>
                <w:sz w:val="16"/>
                <w:szCs w:val="16"/>
              </w:rPr>
              <w:t>3.09-09.09</w:t>
            </w:r>
          </w:p>
        </w:tc>
        <w:tc>
          <w:tcPr>
            <w:tcW w:w="394" w:type="pct"/>
            <w:tcBorders>
              <w:top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Зоология - наука о животных</w:t>
            </w:r>
          </w:p>
        </w:tc>
        <w:tc>
          <w:tcPr>
            <w:tcW w:w="1908" w:type="pct"/>
            <w:tcBorders>
              <w:top w:val="single" w:sz="4" w:space="0" w:color="auto"/>
            </w:tcBorders>
          </w:tcPr>
          <w:p w:rsidR="00080B15" w:rsidRPr="000B05BF" w:rsidRDefault="00080B15" w:rsidP="00EE761A">
            <w:pPr>
              <w:pStyle w:val="Default"/>
              <w:rPr>
                <w:sz w:val="16"/>
                <w:szCs w:val="16"/>
              </w:rPr>
            </w:pPr>
            <w:r w:rsidRPr="000B05BF">
              <w:rPr>
                <w:sz w:val="16"/>
                <w:szCs w:val="16"/>
              </w:rPr>
              <w:t xml:space="preserve">§1; </w:t>
            </w:r>
            <w:r>
              <w:rPr>
                <w:sz w:val="16"/>
                <w:szCs w:val="16"/>
              </w:rPr>
              <w:t xml:space="preserve">в. 1-4, с. 9. </w:t>
            </w:r>
          </w:p>
        </w:tc>
      </w:tr>
      <w:tr w:rsidR="00080B15" w:rsidRPr="00ED5155" w:rsidTr="00080B15">
        <w:tc>
          <w:tcPr>
            <w:tcW w:w="200" w:type="pct"/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EE4480">
              <w:rPr>
                <w:sz w:val="16"/>
                <w:szCs w:val="16"/>
              </w:rPr>
              <w:t>3.09-09.09</w:t>
            </w:r>
          </w:p>
        </w:tc>
        <w:tc>
          <w:tcPr>
            <w:tcW w:w="394" w:type="pct"/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</w:tcPr>
          <w:p w:rsidR="00080B15" w:rsidRPr="00ED5155" w:rsidRDefault="00080B15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Животные и окружающая среда. НРК. </w:t>
            </w:r>
            <w:r w:rsidRPr="00ED5155">
              <w:rPr>
                <w:rFonts w:ascii="Calibri" w:hAnsi="Calibri"/>
                <w:b/>
                <w:i/>
                <w:sz w:val="16"/>
                <w:szCs w:val="16"/>
              </w:rPr>
              <w:t>Экскурсия</w:t>
            </w:r>
          </w:p>
        </w:tc>
        <w:tc>
          <w:tcPr>
            <w:tcW w:w="1908" w:type="pct"/>
          </w:tcPr>
          <w:p w:rsidR="00080B15" w:rsidRPr="000B05BF" w:rsidRDefault="00080B15" w:rsidP="00EE761A">
            <w:pPr>
              <w:pStyle w:val="Default"/>
              <w:rPr>
                <w:sz w:val="16"/>
                <w:szCs w:val="16"/>
              </w:rPr>
            </w:pPr>
            <w:r w:rsidRPr="000B05BF">
              <w:rPr>
                <w:sz w:val="16"/>
                <w:szCs w:val="16"/>
              </w:rPr>
              <w:t xml:space="preserve">§2; </w:t>
            </w:r>
            <w:r>
              <w:rPr>
                <w:sz w:val="16"/>
                <w:szCs w:val="16"/>
              </w:rPr>
              <w:t>в. 1-4, с. 17</w:t>
            </w:r>
          </w:p>
        </w:tc>
      </w:tr>
      <w:tr w:rsidR="00080B15" w:rsidRPr="00ED5155" w:rsidTr="00080B15">
        <w:tc>
          <w:tcPr>
            <w:tcW w:w="200" w:type="pct"/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</w:tcPr>
          <w:p w:rsidR="00080B15" w:rsidRPr="00EE4480" w:rsidRDefault="00080B15" w:rsidP="00EE761A">
            <w:pPr>
              <w:rPr>
                <w:sz w:val="16"/>
                <w:szCs w:val="16"/>
              </w:rPr>
            </w:pPr>
            <w:r w:rsidRPr="00EE4480">
              <w:rPr>
                <w:sz w:val="16"/>
                <w:szCs w:val="16"/>
              </w:rPr>
              <w:t>10.09-16.09</w:t>
            </w:r>
          </w:p>
        </w:tc>
        <w:tc>
          <w:tcPr>
            <w:tcW w:w="394" w:type="pct"/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Классификация животных и основные систематические группы. НРК</w:t>
            </w:r>
          </w:p>
        </w:tc>
        <w:tc>
          <w:tcPr>
            <w:tcW w:w="1908" w:type="pct"/>
          </w:tcPr>
          <w:p w:rsidR="00080B15" w:rsidRPr="000B05BF" w:rsidRDefault="00080B15" w:rsidP="00EE761A">
            <w:pPr>
              <w:pStyle w:val="Default"/>
              <w:rPr>
                <w:sz w:val="16"/>
                <w:szCs w:val="16"/>
              </w:rPr>
            </w:pPr>
            <w:r w:rsidRPr="000B05BF">
              <w:rPr>
                <w:sz w:val="16"/>
                <w:szCs w:val="16"/>
              </w:rPr>
              <w:t>§3,</w:t>
            </w:r>
            <w:r>
              <w:rPr>
                <w:sz w:val="16"/>
                <w:szCs w:val="16"/>
              </w:rPr>
              <w:t xml:space="preserve"> в.1-4, с. 19-20</w:t>
            </w:r>
            <w:r w:rsidRPr="000B05BF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повторить основные термины, подобрать иллюстративный материал</w:t>
            </w:r>
          </w:p>
        </w:tc>
      </w:tr>
      <w:tr w:rsidR="00080B15" w:rsidRPr="00ED5155" w:rsidTr="00080B15">
        <w:tc>
          <w:tcPr>
            <w:tcW w:w="200" w:type="pct"/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</w:tcPr>
          <w:p w:rsidR="00080B15" w:rsidRPr="00EE4480" w:rsidRDefault="00080B15" w:rsidP="00EE761A">
            <w:pPr>
              <w:rPr>
                <w:sz w:val="16"/>
                <w:szCs w:val="16"/>
              </w:rPr>
            </w:pPr>
            <w:r w:rsidRPr="00EE4480">
              <w:rPr>
                <w:sz w:val="16"/>
                <w:szCs w:val="16"/>
              </w:rPr>
              <w:t>10.09-16.09</w:t>
            </w:r>
          </w:p>
        </w:tc>
        <w:tc>
          <w:tcPr>
            <w:tcW w:w="394" w:type="pct"/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</w:tcPr>
          <w:p w:rsidR="00080B15" w:rsidRPr="00ED5155" w:rsidRDefault="00080B15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Влияние человека на животных</w:t>
            </w:r>
          </w:p>
        </w:tc>
        <w:tc>
          <w:tcPr>
            <w:tcW w:w="1908" w:type="pct"/>
          </w:tcPr>
          <w:p w:rsidR="00080B15" w:rsidRPr="000B05BF" w:rsidRDefault="00080B15" w:rsidP="00EE761A">
            <w:pPr>
              <w:pStyle w:val="Default"/>
              <w:rPr>
                <w:sz w:val="16"/>
                <w:szCs w:val="16"/>
              </w:rPr>
            </w:pPr>
            <w:r w:rsidRPr="000B05BF">
              <w:rPr>
                <w:sz w:val="16"/>
                <w:szCs w:val="16"/>
              </w:rPr>
              <w:t xml:space="preserve">§4; </w:t>
            </w:r>
            <w:r>
              <w:rPr>
                <w:sz w:val="16"/>
                <w:szCs w:val="16"/>
              </w:rPr>
              <w:t xml:space="preserve"> в. 1-6, с. 23. Мини-проект: животное Красной книги РХ</w:t>
            </w:r>
          </w:p>
        </w:tc>
      </w:tr>
      <w:tr w:rsidR="00080B15" w:rsidRPr="00ED5155" w:rsidTr="00080B15">
        <w:tc>
          <w:tcPr>
            <w:tcW w:w="200" w:type="pct"/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EE4480">
              <w:rPr>
                <w:sz w:val="16"/>
                <w:szCs w:val="16"/>
              </w:rPr>
              <w:t>17.09-23.09</w:t>
            </w:r>
          </w:p>
        </w:tc>
        <w:tc>
          <w:tcPr>
            <w:tcW w:w="394" w:type="pct"/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</w:tcPr>
          <w:p w:rsidR="00080B15" w:rsidRPr="00ED5155" w:rsidRDefault="00080B15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Краткая история развития зоологии. Обобщение знаний по теме</w:t>
            </w:r>
          </w:p>
        </w:tc>
        <w:tc>
          <w:tcPr>
            <w:tcW w:w="1908" w:type="pct"/>
          </w:tcPr>
          <w:p w:rsidR="00080B15" w:rsidRPr="000B05BF" w:rsidRDefault="00080B15" w:rsidP="00EE761A">
            <w:pPr>
              <w:pStyle w:val="Default"/>
              <w:rPr>
                <w:sz w:val="16"/>
                <w:szCs w:val="16"/>
              </w:rPr>
            </w:pPr>
            <w:r w:rsidRPr="000B05BF">
              <w:rPr>
                <w:sz w:val="16"/>
                <w:szCs w:val="16"/>
              </w:rPr>
              <w:t>§</w:t>
            </w:r>
            <w:r>
              <w:rPr>
                <w:sz w:val="16"/>
                <w:szCs w:val="16"/>
              </w:rPr>
              <w:t>5</w:t>
            </w:r>
            <w:r w:rsidRPr="000B05BF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 xml:space="preserve"> в. 1-3, с. 26, зад. 1 – таблица в тетради</w:t>
            </w:r>
          </w:p>
        </w:tc>
      </w:tr>
      <w:tr w:rsidR="00080B15" w:rsidRPr="00ED5155" w:rsidTr="00080B1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0B15" w:rsidRPr="00ED5155" w:rsidRDefault="00080B15" w:rsidP="00082DF3">
            <w:p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082DF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0B15" w:rsidRPr="00ED5155" w:rsidRDefault="00080B15" w:rsidP="00082DF3">
            <w:pPr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b/>
                <w:bCs/>
                <w:sz w:val="16"/>
                <w:szCs w:val="16"/>
              </w:rPr>
              <w:t>Глава 2</w:t>
            </w:r>
          </w:p>
        </w:tc>
        <w:tc>
          <w:tcPr>
            <w:tcW w:w="19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B15" w:rsidRPr="00ED5155" w:rsidRDefault="00080B15" w:rsidP="00082DF3">
            <w:pPr>
              <w:pStyle w:val="Default"/>
              <w:spacing w:line="0" w:lineRule="atLeast"/>
              <w:ind w:firstLine="2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bCs/>
                <w:sz w:val="16"/>
                <w:szCs w:val="16"/>
              </w:rPr>
              <w:t>Строение тела животных- 3 ч.</w:t>
            </w: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082DF3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</w:p>
        </w:tc>
      </w:tr>
      <w:tr w:rsidR="00080B15" w:rsidRPr="00ED5155" w:rsidTr="00080B15">
        <w:tc>
          <w:tcPr>
            <w:tcW w:w="200" w:type="pct"/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EE4480">
              <w:rPr>
                <w:sz w:val="16"/>
                <w:szCs w:val="16"/>
              </w:rPr>
              <w:t>17.09-23.09</w:t>
            </w:r>
          </w:p>
        </w:tc>
        <w:tc>
          <w:tcPr>
            <w:tcW w:w="394" w:type="pct"/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Клетка</w:t>
            </w:r>
          </w:p>
        </w:tc>
        <w:tc>
          <w:tcPr>
            <w:tcW w:w="1908" w:type="pct"/>
          </w:tcPr>
          <w:p w:rsidR="00080B15" w:rsidRDefault="00080B15" w:rsidP="00EE761A">
            <w:pPr>
              <w:pStyle w:val="Default"/>
              <w:rPr>
                <w:sz w:val="16"/>
                <w:szCs w:val="16"/>
              </w:rPr>
            </w:pPr>
            <w:r w:rsidRPr="000B05BF">
              <w:rPr>
                <w:sz w:val="16"/>
                <w:szCs w:val="16"/>
              </w:rPr>
              <w:t>§6;</w:t>
            </w:r>
            <w:r>
              <w:rPr>
                <w:sz w:val="16"/>
                <w:szCs w:val="16"/>
              </w:rPr>
              <w:t xml:space="preserve"> в. 1-4, с. 30. Зарисовать  и подписать строение клетки. Подготовить сообщение о строении клетки по рисунку и записям в тетради</w:t>
            </w:r>
          </w:p>
          <w:p w:rsidR="00080B15" w:rsidRPr="000B05BF" w:rsidRDefault="00080B15" w:rsidP="00EE761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РТ</w:t>
            </w:r>
            <w:r w:rsidRPr="000B05BF">
              <w:rPr>
                <w:sz w:val="16"/>
                <w:szCs w:val="16"/>
              </w:rPr>
              <w:t xml:space="preserve"> 1, с. 19, №3;с. 18, №2 </w:t>
            </w:r>
          </w:p>
        </w:tc>
      </w:tr>
      <w:tr w:rsidR="00080B15" w:rsidRPr="00ED5155" w:rsidTr="00080B1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EE4480">
              <w:rPr>
                <w:sz w:val="16"/>
                <w:szCs w:val="16"/>
              </w:rPr>
              <w:t>24.09-30.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5" w:rsidRPr="004C6BC7" w:rsidRDefault="00080B15" w:rsidP="00EE761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6BC7">
              <w:rPr>
                <w:sz w:val="16"/>
                <w:szCs w:val="16"/>
              </w:rPr>
              <w:t xml:space="preserve">Ткани. </w:t>
            </w:r>
            <w:r w:rsidRPr="004C6BC7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П</w:t>
            </w:r>
            <w:r w:rsidRPr="004C6BC7">
              <w:rPr>
                <w:b/>
                <w:i/>
                <w:sz w:val="16"/>
                <w:szCs w:val="16"/>
              </w:rPr>
              <w:t>/р №1 «Строение клеток и тканей животных»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0B05BF" w:rsidRDefault="00080B15" w:rsidP="00EE761A">
            <w:pPr>
              <w:pStyle w:val="Default"/>
              <w:rPr>
                <w:sz w:val="16"/>
                <w:szCs w:val="16"/>
              </w:rPr>
            </w:pPr>
            <w:r w:rsidRPr="000B05BF">
              <w:rPr>
                <w:sz w:val="16"/>
                <w:szCs w:val="16"/>
              </w:rPr>
              <w:t xml:space="preserve">§7; </w:t>
            </w:r>
            <w:r>
              <w:rPr>
                <w:sz w:val="16"/>
                <w:szCs w:val="16"/>
              </w:rPr>
              <w:t>с. 30-32,в. 1-2, с.-2, с.36 таблица «Характеристика и свойства тканей».  Отчет п/р. *РТ</w:t>
            </w:r>
            <w:r w:rsidRPr="000B05BF">
              <w:rPr>
                <w:sz w:val="16"/>
                <w:szCs w:val="16"/>
              </w:rPr>
              <w:t xml:space="preserve"> 1, с. 20,</w:t>
            </w:r>
          </w:p>
        </w:tc>
      </w:tr>
      <w:tr w:rsidR="00080B15" w:rsidRPr="00ED5155" w:rsidTr="00080B15">
        <w:trPr>
          <w:trHeight w:val="439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EE4480">
              <w:rPr>
                <w:sz w:val="16"/>
                <w:szCs w:val="16"/>
              </w:rPr>
              <w:t>24.09-30.0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Органы и системы органов. Обобщающий урок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Default="00080B15" w:rsidP="00EE761A">
            <w:pPr>
              <w:pStyle w:val="Default"/>
              <w:rPr>
                <w:sz w:val="16"/>
                <w:szCs w:val="16"/>
              </w:rPr>
            </w:pPr>
            <w:r w:rsidRPr="000B05BF">
              <w:rPr>
                <w:sz w:val="16"/>
                <w:szCs w:val="16"/>
              </w:rPr>
              <w:t>§</w:t>
            </w:r>
            <w:r>
              <w:rPr>
                <w:sz w:val="16"/>
                <w:szCs w:val="16"/>
              </w:rPr>
              <w:t>7, с. 32-35, в. 3-4, с. 36. *5 – с помощью ПК</w:t>
            </w:r>
            <w:r w:rsidRPr="000B05BF">
              <w:rPr>
                <w:sz w:val="16"/>
                <w:szCs w:val="16"/>
              </w:rPr>
              <w:t xml:space="preserve">; </w:t>
            </w:r>
          </w:p>
          <w:p w:rsidR="00080B15" w:rsidRPr="000B05BF" w:rsidRDefault="00080B15" w:rsidP="00EE761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исовать  по 1 представителю животных с различной симметрией; *РТ</w:t>
            </w:r>
            <w:r w:rsidRPr="000B05BF">
              <w:rPr>
                <w:sz w:val="16"/>
                <w:szCs w:val="16"/>
              </w:rPr>
              <w:t xml:space="preserve"> 1, с. 24, № 5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0B15" w:rsidRPr="00ED5155" w:rsidRDefault="00080B15" w:rsidP="00082DF3">
            <w:p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082DF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0B15" w:rsidRPr="00ED5155" w:rsidRDefault="00080B15" w:rsidP="00082DF3">
            <w:pPr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b/>
                <w:bCs/>
                <w:sz w:val="16"/>
                <w:szCs w:val="16"/>
              </w:rPr>
              <w:t>Глава 3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B15" w:rsidRPr="00ED5155" w:rsidRDefault="00080B15" w:rsidP="00082DF3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bCs/>
                <w:sz w:val="16"/>
                <w:szCs w:val="16"/>
              </w:rPr>
              <w:t>Подцарство Простейшие – 4  ч.</w:t>
            </w:r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082DF3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</w:p>
        </w:tc>
      </w:tr>
      <w:tr w:rsidR="00080B15" w:rsidRPr="00ED5155" w:rsidTr="00080B1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EE4480">
              <w:rPr>
                <w:sz w:val="16"/>
                <w:szCs w:val="16"/>
              </w:rPr>
              <w:t>01.10-07.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Общая характеристика Простейших. Тип Саркодовые и жгутиконосцы. Класс Саркодовые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Default="00080B15" w:rsidP="00EE761A">
            <w:pPr>
              <w:pStyle w:val="Default"/>
              <w:rPr>
                <w:sz w:val="16"/>
                <w:szCs w:val="16"/>
              </w:rPr>
            </w:pPr>
            <w:r w:rsidRPr="000B05BF">
              <w:rPr>
                <w:sz w:val="16"/>
                <w:szCs w:val="16"/>
              </w:rPr>
              <w:t>§</w:t>
            </w:r>
            <w:r>
              <w:rPr>
                <w:sz w:val="16"/>
                <w:szCs w:val="16"/>
              </w:rPr>
              <w:t>8, с. 37-42</w:t>
            </w:r>
            <w:r w:rsidRPr="000B05BF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в. 1-4, с. 42. Зарисовать строение амёбы – рис. 20, с. 39</w:t>
            </w:r>
            <w:r w:rsidRPr="000B05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писать её классификацию</w:t>
            </w:r>
          </w:p>
          <w:p w:rsidR="00080B15" w:rsidRPr="000B05BF" w:rsidRDefault="00080B15" w:rsidP="00EE761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0B05BF">
              <w:rPr>
                <w:sz w:val="16"/>
                <w:szCs w:val="16"/>
              </w:rPr>
              <w:t xml:space="preserve"> Подготовить сообщени</w:t>
            </w:r>
            <w:r>
              <w:rPr>
                <w:sz w:val="16"/>
                <w:szCs w:val="16"/>
              </w:rPr>
              <w:t>я п</w:t>
            </w:r>
            <w:r w:rsidRPr="000B05BF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 xml:space="preserve">темам: «Образ жизни и строение жгутиконосцев», «Эвглена: животное или растение?» * РТ </w:t>
            </w:r>
            <w:r w:rsidRPr="000B05BF">
              <w:rPr>
                <w:sz w:val="16"/>
                <w:szCs w:val="16"/>
              </w:rPr>
              <w:t>1, с. 26, №1;с.</w:t>
            </w:r>
            <w:r>
              <w:rPr>
                <w:sz w:val="16"/>
                <w:szCs w:val="16"/>
              </w:rPr>
              <w:t>7,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EE4480">
              <w:rPr>
                <w:sz w:val="16"/>
                <w:szCs w:val="16"/>
              </w:rPr>
              <w:t>01.10-07.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Тип Саркодовые и жгутиконосцы. Класс Жгутиконосцы 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0B05BF" w:rsidRDefault="00080B15" w:rsidP="00EE761A">
            <w:pPr>
              <w:pStyle w:val="Default"/>
              <w:rPr>
                <w:sz w:val="16"/>
                <w:szCs w:val="16"/>
              </w:rPr>
            </w:pPr>
            <w:r w:rsidRPr="000B05BF">
              <w:rPr>
                <w:sz w:val="16"/>
                <w:szCs w:val="16"/>
              </w:rPr>
              <w:t>§</w:t>
            </w:r>
            <w:r>
              <w:rPr>
                <w:sz w:val="16"/>
                <w:szCs w:val="16"/>
              </w:rPr>
              <w:t>9</w:t>
            </w:r>
            <w:r w:rsidRPr="000B05BF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 xml:space="preserve"> в. 1-4, с. 47. Зарисовать строение эвглены зеленой и её размножение – рис. 24 (с. 43), рис 25 (с. 44). Нарисовать в альбоме представителя жгутиконосцев (на выбор), записать её классификацию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36459F" w:rsidRDefault="00080B15" w:rsidP="00EE761A">
            <w:r w:rsidRPr="00EE4480">
              <w:rPr>
                <w:sz w:val="16"/>
                <w:szCs w:val="16"/>
              </w:rPr>
              <w:t>08.10-14.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4C6BC7">
              <w:rPr>
                <w:rFonts w:ascii="Calibri" w:hAnsi="Calibri"/>
                <w:sz w:val="16"/>
                <w:szCs w:val="16"/>
              </w:rPr>
              <w:t xml:space="preserve">Тип Инфузории </w:t>
            </w:r>
            <w:r w:rsidRPr="004C6BC7">
              <w:rPr>
                <w:rFonts w:ascii="Calibri" w:hAnsi="Calibri"/>
                <w:b/>
                <w:i/>
                <w:sz w:val="16"/>
                <w:szCs w:val="16"/>
              </w:rPr>
              <w:t>Л/р №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1</w:t>
            </w:r>
            <w:r w:rsidRPr="004C6BC7">
              <w:rPr>
                <w:rFonts w:ascii="Calibri" w:hAnsi="Calibri"/>
                <w:b/>
                <w:i/>
                <w:sz w:val="16"/>
                <w:szCs w:val="16"/>
              </w:rPr>
              <w:t xml:space="preserve"> «Строение и передвижение инфузории»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 (с. 51)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0B05BF" w:rsidRDefault="00080B15" w:rsidP="00EE761A">
            <w:pPr>
              <w:pStyle w:val="Default"/>
              <w:rPr>
                <w:sz w:val="16"/>
                <w:szCs w:val="16"/>
              </w:rPr>
            </w:pPr>
            <w:r w:rsidRPr="000B05BF">
              <w:rPr>
                <w:sz w:val="16"/>
                <w:szCs w:val="16"/>
              </w:rPr>
              <w:t>§1</w:t>
            </w:r>
            <w:r>
              <w:rPr>
                <w:sz w:val="16"/>
                <w:szCs w:val="16"/>
              </w:rPr>
              <w:t>0</w:t>
            </w:r>
            <w:r w:rsidRPr="000B05BF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>в. 1-4, с. 52</w:t>
            </w:r>
            <w:r w:rsidRPr="000B05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зарисовать в альбоме представителя типа Инфузории (на выбор), записать его классификацию. * РТ</w:t>
            </w:r>
            <w:r w:rsidRPr="000B05BF">
              <w:rPr>
                <w:sz w:val="16"/>
                <w:szCs w:val="16"/>
              </w:rPr>
              <w:t xml:space="preserve"> 1,с. 31, № 3; с. 32, № 4. </w:t>
            </w:r>
            <w:r>
              <w:rPr>
                <w:sz w:val="16"/>
                <w:szCs w:val="16"/>
              </w:rPr>
              <w:t>. *</w:t>
            </w:r>
            <w:r w:rsidRPr="000B05BF">
              <w:rPr>
                <w:sz w:val="16"/>
                <w:szCs w:val="16"/>
              </w:rPr>
              <w:t xml:space="preserve">подготовить </w:t>
            </w:r>
            <w:r>
              <w:rPr>
                <w:sz w:val="16"/>
                <w:szCs w:val="16"/>
              </w:rPr>
              <w:t xml:space="preserve"> </w:t>
            </w:r>
            <w:r w:rsidRPr="000B05BF">
              <w:rPr>
                <w:sz w:val="16"/>
                <w:szCs w:val="16"/>
              </w:rPr>
              <w:t>сообщени</w:t>
            </w:r>
            <w:r>
              <w:rPr>
                <w:sz w:val="16"/>
                <w:szCs w:val="16"/>
              </w:rPr>
              <w:t>я</w:t>
            </w:r>
            <w:r w:rsidRPr="000B05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Инфузории в нашем организме», «Простейшие – паразиты»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EE4480">
              <w:rPr>
                <w:sz w:val="16"/>
                <w:szCs w:val="16"/>
              </w:rPr>
              <w:t>08.10-14.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Значение простейших. Обобщение по теме. НРК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0B05BF" w:rsidRDefault="00080B15" w:rsidP="00EE761A">
            <w:pPr>
              <w:pStyle w:val="Default"/>
              <w:rPr>
                <w:sz w:val="16"/>
                <w:szCs w:val="16"/>
              </w:rPr>
            </w:pPr>
            <w:r w:rsidRPr="000B05BF">
              <w:rPr>
                <w:sz w:val="16"/>
                <w:szCs w:val="16"/>
              </w:rPr>
              <w:t>§1</w:t>
            </w:r>
            <w:r>
              <w:rPr>
                <w:sz w:val="16"/>
                <w:szCs w:val="16"/>
              </w:rPr>
              <w:t>1</w:t>
            </w:r>
            <w:r w:rsidRPr="000B05BF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 xml:space="preserve">в. 1-3, с.56, </w:t>
            </w:r>
            <w:r w:rsidRPr="000B05BF">
              <w:rPr>
                <w:sz w:val="16"/>
                <w:szCs w:val="16"/>
              </w:rPr>
              <w:t xml:space="preserve">«Подведём итоги»: учебник, с. </w:t>
            </w:r>
            <w:r>
              <w:rPr>
                <w:sz w:val="16"/>
                <w:szCs w:val="16"/>
              </w:rPr>
              <w:t>56-57; * РТ</w:t>
            </w:r>
            <w:r w:rsidRPr="000B05BF">
              <w:rPr>
                <w:sz w:val="16"/>
                <w:szCs w:val="16"/>
              </w:rPr>
              <w:t xml:space="preserve"> 1, с. 31,№3;</w:t>
            </w:r>
            <w:r>
              <w:rPr>
                <w:sz w:val="16"/>
                <w:szCs w:val="16"/>
              </w:rPr>
              <w:t xml:space="preserve"> </w:t>
            </w:r>
            <w:r w:rsidRPr="000B05BF">
              <w:rPr>
                <w:sz w:val="16"/>
                <w:szCs w:val="16"/>
              </w:rPr>
              <w:t xml:space="preserve">с. 32, № 4;с. 34, № 3; с. 35, № 6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0B15" w:rsidRPr="00ED5155" w:rsidRDefault="00080B15" w:rsidP="00082DF3">
            <w:p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082DF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0B15" w:rsidRPr="00ED5155" w:rsidRDefault="00080B15" w:rsidP="00082DF3">
            <w:pPr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b/>
                <w:bCs/>
                <w:sz w:val="16"/>
                <w:szCs w:val="16"/>
              </w:rPr>
              <w:t>Глава 4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B15" w:rsidRPr="00ED5155" w:rsidRDefault="00080B15" w:rsidP="00082DF3">
            <w:pPr>
              <w:pStyle w:val="Default"/>
              <w:spacing w:line="0" w:lineRule="atLeast"/>
              <w:ind w:firstLine="2"/>
              <w:jc w:val="center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bCs/>
                <w:sz w:val="16"/>
                <w:szCs w:val="16"/>
              </w:rPr>
              <w:t xml:space="preserve">Подцарство Многоклеточные животные. Тип </w:t>
            </w:r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B15" w:rsidRPr="00ED5155" w:rsidRDefault="00082DF3" w:rsidP="00082DF3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B46CF3">
              <w:rPr>
                <w:rFonts w:ascii="Calibri" w:hAnsi="Calibri"/>
                <w:b/>
                <w:bCs/>
                <w:sz w:val="16"/>
                <w:szCs w:val="16"/>
              </w:rPr>
              <w:t>Кишечнопо</w:t>
            </w:r>
            <w:r w:rsidRPr="00F12072">
              <w:rPr>
                <w:rFonts w:ascii="Calibri" w:hAnsi="Calibri"/>
                <w:b/>
                <w:bCs/>
                <w:sz w:val="16"/>
                <w:szCs w:val="16"/>
              </w:rPr>
              <w:t>лост</w:t>
            </w:r>
            <w:r w:rsidRPr="00ED5155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="00080B15" w:rsidRPr="00ED5155">
              <w:rPr>
                <w:rFonts w:ascii="Calibri" w:hAnsi="Calibri"/>
                <w:b/>
                <w:bCs/>
                <w:sz w:val="16"/>
                <w:szCs w:val="16"/>
              </w:rPr>
              <w:t>ные– 2 ч.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E250DC">
              <w:rPr>
                <w:sz w:val="16"/>
                <w:szCs w:val="16"/>
              </w:rPr>
              <w:t>15.10-21.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Общая характеристика подцарства Многоклеточные животные. Строение и жизнедеятельность кишечнополостных 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0B05BF" w:rsidRDefault="00080B15" w:rsidP="00EE761A">
            <w:pPr>
              <w:pStyle w:val="Default"/>
              <w:rPr>
                <w:sz w:val="16"/>
                <w:szCs w:val="16"/>
              </w:rPr>
            </w:pPr>
            <w:r w:rsidRPr="000B05BF">
              <w:rPr>
                <w:sz w:val="16"/>
                <w:szCs w:val="16"/>
              </w:rPr>
              <w:t>§1</w:t>
            </w:r>
            <w:r>
              <w:rPr>
                <w:sz w:val="16"/>
                <w:szCs w:val="16"/>
              </w:rPr>
              <w:t xml:space="preserve">2,  в. 1-6, с. 64; Нарисовать в альбоме представителя кишечнополостных (на выбор), записать его классификацию. </w:t>
            </w:r>
            <w:r w:rsidRPr="000B05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*мини-проект -  разнообразие кишечнополостных:  гидроидные, коралловые, сцифоидные. *РТ </w:t>
            </w:r>
            <w:r w:rsidRPr="000B05BF">
              <w:rPr>
                <w:sz w:val="16"/>
                <w:szCs w:val="16"/>
              </w:rPr>
              <w:t xml:space="preserve"> 1,с. 41, №5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E250DC">
              <w:rPr>
                <w:sz w:val="16"/>
                <w:szCs w:val="16"/>
              </w:rPr>
              <w:t>15.10-21.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Разнообразие   кишечнополостных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Default="00080B15" w:rsidP="00EE761A">
            <w:pPr>
              <w:pStyle w:val="Default"/>
              <w:rPr>
                <w:sz w:val="16"/>
                <w:szCs w:val="16"/>
              </w:rPr>
            </w:pPr>
            <w:r w:rsidRPr="000B05BF">
              <w:rPr>
                <w:sz w:val="16"/>
                <w:szCs w:val="16"/>
              </w:rPr>
              <w:t>§1</w:t>
            </w:r>
            <w:r>
              <w:rPr>
                <w:sz w:val="16"/>
                <w:szCs w:val="16"/>
              </w:rPr>
              <w:t>3, в. 1-4, с. 69</w:t>
            </w:r>
            <w:r w:rsidRPr="000B05B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повторить основные термины </w:t>
            </w:r>
          </w:p>
          <w:p w:rsidR="00080B15" w:rsidRPr="000B05BF" w:rsidRDefault="00080B15" w:rsidP="00EE761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едём итоги – с. 69-70; *РТ</w:t>
            </w:r>
            <w:r w:rsidRPr="000B05BF">
              <w:rPr>
                <w:sz w:val="16"/>
                <w:szCs w:val="16"/>
              </w:rPr>
              <w:t xml:space="preserve"> 1, с. 42, № 3; с. 43, № 4, 5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0B15" w:rsidRPr="00ED5155" w:rsidRDefault="00080B15" w:rsidP="00082DF3">
            <w:p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082DF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0B15" w:rsidRPr="00ED5155" w:rsidRDefault="00080B15" w:rsidP="00082DF3">
            <w:pPr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b/>
                <w:bCs/>
                <w:sz w:val="16"/>
                <w:szCs w:val="16"/>
              </w:rPr>
              <w:t>Глава 5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B15" w:rsidRPr="00ED5155" w:rsidRDefault="00080B15" w:rsidP="00082DF3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bCs/>
                <w:sz w:val="16"/>
                <w:szCs w:val="16"/>
              </w:rPr>
              <w:t xml:space="preserve">Типы: Плоские черви. Круглые черви. </w:t>
            </w:r>
            <w:r w:rsidRPr="00FD1ECE">
              <w:rPr>
                <w:rFonts w:ascii="Calibri" w:hAnsi="Calibri"/>
                <w:b/>
                <w:bCs/>
                <w:sz w:val="16"/>
                <w:szCs w:val="16"/>
              </w:rPr>
              <w:t>Кольчатые</w:t>
            </w:r>
            <w:r w:rsidRPr="00ED5155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F12072">
              <w:rPr>
                <w:rFonts w:ascii="Calibri" w:hAnsi="Calibri"/>
                <w:b/>
                <w:bCs/>
                <w:sz w:val="16"/>
                <w:szCs w:val="16"/>
              </w:rPr>
              <w:t xml:space="preserve">черви – </w:t>
            </w:r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B15" w:rsidRPr="00ED5155" w:rsidRDefault="00082DF3" w:rsidP="00082DF3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F12072">
              <w:rPr>
                <w:rFonts w:ascii="Calibri" w:hAnsi="Calibri"/>
                <w:b/>
                <w:bCs/>
                <w:sz w:val="16"/>
                <w:szCs w:val="16"/>
              </w:rPr>
              <w:t>6  ч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E250DC">
              <w:rPr>
                <w:sz w:val="16"/>
                <w:szCs w:val="16"/>
              </w:rPr>
              <w:t>22.10-2</w:t>
            </w:r>
            <w:r>
              <w:rPr>
                <w:sz w:val="16"/>
                <w:szCs w:val="16"/>
              </w:rPr>
              <w:t>7</w:t>
            </w:r>
            <w:r w:rsidRPr="00E250DC">
              <w:rPr>
                <w:sz w:val="16"/>
                <w:szCs w:val="16"/>
              </w:rPr>
              <w:t>.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Тип Плоские черви. Белая планария (класс Ресничные черви)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0B05BF" w:rsidRDefault="00080B15" w:rsidP="00EE761A">
            <w:pPr>
              <w:pStyle w:val="Default"/>
              <w:rPr>
                <w:sz w:val="16"/>
                <w:szCs w:val="16"/>
              </w:rPr>
            </w:pPr>
            <w:r w:rsidRPr="000B05BF">
              <w:rPr>
                <w:sz w:val="16"/>
                <w:szCs w:val="16"/>
              </w:rPr>
              <w:t>§1</w:t>
            </w:r>
            <w:r>
              <w:rPr>
                <w:sz w:val="16"/>
                <w:szCs w:val="16"/>
              </w:rPr>
              <w:t>4</w:t>
            </w:r>
            <w:r w:rsidRPr="000B05BF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в. 1-5, с. 76</w:t>
            </w:r>
            <w:r w:rsidRPr="000B05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*РТ</w:t>
            </w:r>
            <w:r w:rsidRPr="000B05BF">
              <w:rPr>
                <w:sz w:val="16"/>
                <w:szCs w:val="16"/>
              </w:rPr>
              <w:t xml:space="preserve"> 1,с. 49, №3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E250DC">
              <w:rPr>
                <w:sz w:val="16"/>
                <w:szCs w:val="16"/>
              </w:rPr>
              <w:t>22.10-2</w:t>
            </w:r>
            <w:r>
              <w:rPr>
                <w:sz w:val="16"/>
                <w:szCs w:val="16"/>
              </w:rPr>
              <w:t>7</w:t>
            </w:r>
            <w:r w:rsidRPr="00E250DC">
              <w:rPr>
                <w:sz w:val="16"/>
                <w:szCs w:val="16"/>
              </w:rPr>
              <w:t>.1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Разнообразие плоских червей: сосальщики и цепни 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0B05BF" w:rsidRDefault="00080B15" w:rsidP="00EE761A">
            <w:pPr>
              <w:pStyle w:val="Default"/>
              <w:rPr>
                <w:sz w:val="16"/>
                <w:szCs w:val="16"/>
              </w:rPr>
            </w:pPr>
            <w:r w:rsidRPr="000B05BF">
              <w:rPr>
                <w:sz w:val="16"/>
                <w:szCs w:val="16"/>
              </w:rPr>
              <w:t xml:space="preserve"> §1</w:t>
            </w:r>
            <w:r>
              <w:rPr>
                <w:sz w:val="16"/>
                <w:szCs w:val="16"/>
              </w:rPr>
              <w:t>5</w:t>
            </w:r>
            <w:r w:rsidRPr="000B05BF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в. 1-4, с. 82</w:t>
            </w:r>
            <w:r w:rsidRPr="000B05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*РТ</w:t>
            </w:r>
            <w:r w:rsidRPr="000B05BF">
              <w:rPr>
                <w:sz w:val="16"/>
                <w:szCs w:val="16"/>
              </w:rPr>
              <w:t xml:space="preserve"> 1, с. 50-51, №1,2; с. 52, №4.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104F09" w:rsidRDefault="00080B15" w:rsidP="00EE761A">
            <w:pPr>
              <w:rPr>
                <w:sz w:val="16"/>
                <w:szCs w:val="16"/>
              </w:rPr>
            </w:pPr>
            <w:r w:rsidRPr="00104F09">
              <w:rPr>
                <w:sz w:val="16"/>
                <w:szCs w:val="16"/>
              </w:rPr>
              <w:t>06.11-11.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Тип Круглые черви. Класс Нематоды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104F09" w:rsidRDefault="00080B15" w:rsidP="00EE761A">
            <w:pPr>
              <w:pStyle w:val="Default"/>
              <w:rPr>
                <w:color w:val="auto"/>
                <w:sz w:val="16"/>
                <w:szCs w:val="16"/>
              </w:rPr>
            </w:pPr>
            <w:r w:rsidRPr="00104F09">
              <w:rPr>
                <w:color w:val="auto"/>
                <w:sz w:val="16"/>
                <w:szCs w:val="16"/>
              </w:rPr>
              <w:t xml:space="preserve">§16; в. 1-5, с. 87; нарисовать в альбоме  представителя круглых червей (на выбор), записать его классификацию; * РТ 1, с. 54, № 2; с. 55, № 3; с. 56, № 4, 5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A8745A" w:rsidRDefault="00080B15" w:rsidP="00EE761A">
            <w:pPr>
              <w:rPr>
                <w:sz w:val="16"/>
                <w:szCs w:val="16"/>
              </w:rPr>
            </w:pPr>
            <w:r w:rsidRPr="00A8745A">
              <w:rPr>
                <w:sz w:val="16"/>
                <w:szCs w:val="16"/>
              </w:rPr>
              <w:t>06.11-11.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Тип Кольчатые черви. Класс Многощетинковые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A8745A" w:rsidRDefault="00080B15" w:rsidP="00EE761A">
            <w:pPr>
              <w:pStyle w:val="Default"/>
              <w:rPr>
                <w:color w:val="auto"/>
                <w:sz w:val="16"/>
                <w:szCs w:val="16"/>
              </w:rPr>
            </w:pPr>
            <w:r w:rsidRPr="00A8745A">
              <w:rPr>
                <w:color w:val="auto"/>
                <w:sz w:val="16"/>
                <w:szCs w:val="16"/>
              </w:rPr>
              <w:t xml:space="preserve">§17в. 1-4, с. </w:t>
            </w:r>
            <w:r>
              <w:rPr>
                <w:color w:val="auto"/>
                <w:sz w:val="16"/>
                <w:szCs w:val="16"/>
              </w:rPr>
              <w:t>92</w:t>
            </w:r>
            <w:r w:rsidRPr="00A8745A">
              <w:rPr>
                <w:color w:val="auto"/>
                <w:sz w:val="16"/>
                <w:szCs w:val="16"/>
              </w:rPr>
              <w:t>; нарисовать в альбоме  представителя кольчатых  червей (на выбор), записать его классификацию</w:t>
            </w:r>
            <w:r>
              <w:rPr>
                <w:color w:val="auto"/>
                <w:sz w:val="16"/>
                <w:szCs w:val="16"/>
              </w:rPr>
              <w:t xml:space="preserve">, </w:t>
            </w:r>
            <w:r w:rsidRPr="00A8745A">
              <w:rPr>
                <w:color w:val="auto"/>
                <w:sz w:val="16"/>
                <w:szCs w:val="16"/>
              </w:rPr>
              <w:t xml:space="preserve"> * РТ 1,с. 57, №1,2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12.11-18.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0B05BF" w:rsidRDefault="00080B15" w:rsidP="00EE761A">
            <w:pPr>
              <w:pStyle w:val="Default"/>
              <w:rPr>
                <w:sz w:val="16"/>
                <w:szCs w:val="16"/>
              </w:rPr>
            </w:pPr>
            <w:r w:rsidRPr="000B05BF">
              <w:rPr>
                <w:sz w:val="16"/>
                <w:szCs w:val="16"/>
              </w:rPr>
              <w:t xml:space="preserve">Тип Кольчатые черви. Класс Малощетинковые Черви. </w:t>
            </w:r>
            <w:r w:rsidRPr="000B05BF">
              <w:rPr>
                <w:b/>
                <w:i/>
                <w:sz w:val="16"/>
                <w:szCs w:val="16"/>
              </w:rPr>
              <w:t>Л/р №</w:t>
            </w:r>
            <w:r>
              <w:rPr>
                <w:b/>
                <w:i/>
                <w:sz w:val="16"/>
                <w:szCs w:val="16"/>
              </w:rPr>
              <w:t>2</w:t>
            </w:r>
            <w:r w:rsidRPr="000B05BF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«Внешнее строение дождевого червя» (с.94)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Default="00080B15" w:rsidP="00EE761A">
            <w:pPr>
              <w:pStyle w:val="Default"/>
              <w:rPr>
                <w:sz w:val="16"/>
                <w:szCs w:val="16"/>
              </w:rPr>
            </w:pPr>
            <w:r w:rsidRPr="000B05BF">
              <w:rPr>
                <w:sz w:val="16"/>
                <w:szCs w:val="16"/>
              </w:rPr>
              <w:t>§1</w:t>
            </w:r>
            <w:r>
              <w:rPr>
                <w:sz w:val="16"/>
                <w:szCs w:val="16"/>
              </w:rPr>
              <w:t>8</w:t>
            </w:r>
            <w:r w:rsidRPr="000B05BF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 xml:space="preserve"> в.1-4, с. 98, отчёт по л/р,  повторить п. 14-18</w:t>
            </w:r>
          </w:p>
          <w:p w:rsidR="00080B15" w:rsidRPr="000B05BF" w:rsidRDefault="00080B15" w:rsidP="00EE761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0B05BF">
              <w:rPr>
                <w:sz w:val="16"/>
                <w:szCs w:val="16"/>
              </w:rPr>
              <w:t xml:space="preserve">рабочая тетрадь 1, с. 60, № 2; с. 61, №4; с. 62, № 5 (задача)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12.11-18.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Обобщающий  «Типы Плоские, Круглые и  Кольчатые черви». НРК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0B05BF" w:rsidRDefault="00080B15" w:rsidP="00EE761A">
            <w:pPr>
              <w:pStyle w:val="Default"/>
              <w:rPr>
                <w:sz w:val="16"/>
                <w:szCs w:val="16"/>
              </w:rPr>
            </w:pPr>
            <w:r w:rsidRPr="000B05BF">
              <w:rPr>
                <w:sz w:val="16"/>
                <w:szCs w:val="16"/>
              </w:rPr>
              <w:t xml:space="preserve">«Подведём итоги»: учебник, с. </w:t>
            </w:r>
            <w:r>
              <w:rPr>
                <w:sz w:val="16"/>
                <w:szCs w:val="16"/>
              </w:rPr>
              <w:t xml:space="preserve">99-100. </w:t>
            </w:r>
            <w:r w:rsidRPr="000B05BF">
              <w:rPr>
                <w:sz w:val="16"/>
                <w:szCs w:val="16"/>
              </w:rPr>
              <w:t>Повторить §1</w:t>
            </w:r>
            <w:r>
              <w:rPr>
                <w:sz w:val="16"/>
                <w:szCs w:val="16"/>
              </w:rPr>
              <w:t>2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0B15" w:rsidRPr="00ED5155" w:rsidRDefault="00080B15" w:rsidP="00082DF3">
            <w:p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082DF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0B15" w:rsidRPr="00ED5155" w:rsidRDefault="00080B15" w:rsidP="00082DF3">
            <w:pPr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b/>
                <w:bCs/>
                <w:sz w:val="16"/>
                <w:szCs w:val="16"/>
              </w:rPr>
              <w:t xml:space="preserve">Глава  </w:t>
            </w:r>
            <w:r w:rsidRPr="00ED515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B15" w:rsidRPr="00ED5155" w:rsidRDefault="00080B15" w:rsidP="00082DF3">
            <w:pPr>
              <w:pStyle w:val="Default"/>
              <w:spacing w:line="0" w:lineRule="atLeast"/>
              <w:ind w:firstLine="2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color w:val="auto"/>
                <w:sz w:val="16"/>
                <w:szCs w:val="16"/>
              </w:rPr>
              <w:t>Тип Моллюски – 4 ч.</w:t>
            </w:r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082DF3">
            <w:pPr>
              <w:pStyle w:val="Default"/>
              <w:spacing w:line="0" w:lineRule="atLeast"/>
              <w:rPr>
                <w:rFonts w:ascii="Calibri" w:hAnsi="Calibri"/>
                <w:b/>
                <w:color w:val="auto"/>
                <w:sz w:val="16"/>
                <w:szCs w:val="16"/>
              </w:rPr>
            </w:pP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19.11-25.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Общая характеристика моллюсков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C4246F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19, в. 1-4, с. </w:t>
            </w:r>
            <w:r>
              <w:rPr>
                <w:rFonts w:ascii="Calibri" w:hAnsi="Calibri"/>
                <w:sz w:val="16"/>
                <w:szCs w:val="16"/>
              </w:rPr>
              <w:t>104</w:t>
            </w:r>
            <w:r w:rsidRPr="00ED5155">
              <w:rPr>
                <w:rFonts w:ascii="Calibri" w:hAnsi="Calibri"/>
                <w:sz w:val="16"/>
                <w:szCs w:val="16"/>
              </w:rPr>
              <w:t>; подготовить сообщение по теме «Моллюски»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19.11-25.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Класс Брюхоногие моллюски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C4246F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20, в. 1-4, с. </w:t>
            </w:r>
            <w:r>
              <w:rPr>
                <w:rFonts w:ascii="Calibri" w:hAnsi="Calibri"/>
                <w:sz w:val="16"/>
                <w:szCs w:val="16"/>
              </w:rPr>
              <w:t>110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; нарисовать в альбоме  представителя класса Брюхоногие моллюски (на выбор), записать его </w:t>
            </w:r>
            <w:r w:rsidRPr="00ED5155">
              <w:rPr>
                <w:rFonts w:ascii="Calibri" w:hAnsi="Calibri"/>
                <w:sz w:val="16"/>
                <w:szCs w:val="16"/>
              </w:rPr>
              <w:lastRenderedPageBreak/>
              <w:t xml:space="preserve">классификацию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082DF3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082DF3">
            <w:pPr>
              <w:spacing w:after="0"/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26.11-02.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082DF3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5" w:rsidRPr="004C6BC7" w:rsidRDefault="00080B15" w:rsidP="00082DF3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i/>
                <w:sz w:val="16"/>
                <w:szCs w:val="16"/>
              </w:rPr>
            </w:pPr>
            <w:r w:rsidRPr="004C6BC7">
              <w:rPr>
                <w:sz w:val="16"/>
                <w:szCs w:val="16"/>
              </w:rPr>
              <w:t xml:space="preserve">Класс Двустворчатые моллюски.. </w:t>
            </w:r>
            <w:r w:rsidRPr="004C6BC7">
              <w:rPr>
                <w:b/>
                <w:i/>
                <w:sz w:val="16"/>
                <w:szCs w:val="16"/>
              </w:rPr>
              <w:t>Л/р №5 «Внешнее строение раковин</w:t>
            </w:r>
            <w:r>
              <w:rPr>
                <w:b/>
                <w:i/>
                <w:sz w:val="16"/>
                <w:szCs w:val="16"/>
              </w:rPr>
              <w:t xml:space="preserve"> пресноводных и морских моллюсков» (с. 115)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082DF3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§21, в. 1-4, с. 1</w:t>
            </w:r>
            <w:r>
              <w:rPr>
                <w:rFonts w:ascii="Calibri" w:hAnsi="Calibri"/>
                <w:sz w:val="16"/>
                <w:szCs w:val="16"/>
              </w:rPr>
              <w:t>16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. нарисовать в альбоме  представителя класса Двустворчатые моллюски (на выбор), записать его классификацию.  Отчет л/р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26.11-02.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Класс Головоногие моллюски. Обобщающий урок по теме «Тип Моллюски»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C4246F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§ 22, в. 1-5, с.1</w:t>
            </w:r>
            <w:r>
              <w:rPr>
                <w:rFonts w:ascii="Calibri" w:hAnsi="Calibri"/>
                <w:sz w:val="16"/>
                <w:szCs w:val="16"/>
              </w:rPr>
              <w:t>21</w:t>
            </w:r>
            <w:r w:rsidRPr="00ED5155">
              <w:rPr>
                <w:rFonts w:ascii="Calibri" w:hAnsi="Calibri"/>
                <w:sz w:val="16"/>
                <w:szCs w:val="16"/>
              </w:rPr>
              <w:t>.  Подведём итоги, с1</w:t>
            </w:r>
            <w:r>
              <w:rPr>
                <w:rFonts w:ascii="Calibri" w:hAnsi="Calibri"/>
                <w:sz w:val="16"/>
                <w:szCs w:val="16"/>
              </w:rPr>
              <w:t>21-123</w:t>
            </w:r>
            <w:r w:rsidRPr="00ED5155">
              <w:rPr>
                <w:rFonts w:ascii="Calibri" w:hAnsi="Calibri"/>
                <w:sz w:val="16"/>
                <w:szCs w:val="16"/>
              </w:rPr>
              <w:t>. Принести оформленные сообщения на проверку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0B15" w:rsidRPr="00ED5155" w:rsidRDefault="00080B15" w:rsidP="00E7232F">
            <w:p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7232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0B15" w:rsidRPr="00ED5155" w:rsidRDefault="00080B15" w:rsidP="00E7232F">
            <w:pPr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b/>
                <w:bCs/>
                <w:sz w:val="16"/>
                <w:szCs w:val="16"/>
              </w:rPr>
              <w:t>Глава 7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B15" w:rsidRPr="00ED5155" w:rsidRDefault="00080B15" w:rsidP="00E7232F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bCs/>
                <w:sz w:val="16"/>
                <w:szCs w:val="16"/>
              </w:rPr>
              <w:t>Тип Членистоногие – 8  ч</w:t>
            </w:r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E7232F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03.12-09.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Общая характеристика членистоногих. Класс Ракообразные 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C4246F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§23, составить общую характеристику ракообразных,  в. 1-4, с. 1</w:t>
            </w:r>
            <w:r>
              <w:rPr>
                <w:rFonts w:ascii="Calibri" w:hAnsi="Calibri"/>
                <w:sz w:val="16"/>
                <w:szCs w:val="16"/>
              </w:rPr>
              <w:t>30,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 нарисовать в альбоме  представителя ракообразных  (на выбор), записать его классификацию </w:t>
            </w:r>
          </w:p>
        </w:tc>
      </w:tr>
      <w:tr w:rsidR="00080B15" w:rsidRPr="00947BA0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947BA0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080B15" w:rsidRDefault="00080B15" w:rsidP="00EE761A">
            <w:pPr>
              <w:rPr>
                <w:sz w:val="16"/>
                <w:szCs w:val="16"/>
              </w:rPr>
            </w:pPr>
            <w:r w:rsidRPr="00080B15">
              <w:rPr>
                <w:sz w:val="16"/>
                <w:szCs w:val="16"/>
              </w:rPr>
              <w:t>03.12-09.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947BA0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947BA0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color w:val="auto"/>
                <w:sz w:val="16"/>
                <w:szCs w:val="16"/>
              </w:rPr>
            </w:pPr>
            <w:r w:rsidRPr="00947BA0">
              <w:rPr>
                <w:rFonts w:ascii="Calibri" w:hAnsi="Calibri"/>
                <w:color w:val="auto"/>
                <w:sz w:val="16"/>
                <w:szCs w:val="16"/>
              </w:rPr>
              <w:t>Класс Паукообразные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947BA0" w:rsidRDefault="00080B15" w:rsidP="00C4246F">
            <w:pPr>
              <w:pStyle w:val="Default"/>
              <w:spacing w:line="0" w:lineRule="atLeast"/>
              <w:rPr>
                <w:rFonts w:ascii="Calibri" w:hAnsi="Calibri"/>
                <w:color w:val="auto"/>
                <w:sz w:val="16"/>
                <w:szCs w:val="16"/>
              </w:rPr>
            </w:pPr>
            <w:r w:rsidRPr="00947BA0">
              <w:rPr>
                <w:rFonts w:ascii="Calibri" w:hAnsi="Calibri"/>
                <w:color w:val="auto"/>
                <w:sz w:val="16"/>
                <w:szCs w:val="16"/>
              </w:rPr>
              <w:t>§24; в. 1-4, с. 1</w:t>
            </w:r>
            <w:r>
              <w:rPr>
                <w:rFonts w:ascii="Calibri" w:hAnsi="Calibri"/>
                <w:color w:val="auto"/>
                <w:sz w:val="16"/>
                <w:szCs w:val="16"/>
              </w:rPr>
              <w:t>3</w:t>
            </w:r>
            <w:r w:rsidRPr="00947BA0">
              <w:rPr>
                <w:rFonts w:ascii="Calibri" w:hAnsi="Calibri"/>
                <w:color w:val="auto"/>
                <w:sz w:val="16"/>
                <w:szCs w:val="16"/>
              </w:rPr>
              <w:t>6, нарисовать в альбоме  представителя паукообразных  (на выбор), записать его классификацию *сообщение о клещах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10.12-16.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Класс Насекомые. </w:t>
            </w:r>
            <w:r w:rsidRPr="00ED5155">
              <w:rPr>
                <w:rFonts w:ascii="Calibri" w:hAnsi="Calibri"/>
                <w:b/>
                <w:i/>
                <w:sz w:val="16"/>
                <w:szCs w:val="16"/>
              </w:rPr>
              <w:t>Л/р №5 «Внешнее строение насекомых</w:t>
            </w:r>
            <w:r w:rsidRPr="00ED5155">
              <w:rPr>
                <w:rFonts w:ascii="Calibri" w:hAnsi="Calibri"/>
                <w:sz w:val="16"/>
                <w:szCs w:val="16"/>
              </w:rPr>
              <w:t>»</w:t>
            </w:r>
            <w:r>
              <w:rPr>
                <w:rFonts w:ascii="Calibri" w:hAnsi="Calibri"/>
                <w:sz w:val="16"/>
                <w:szCs w:val="16"/>
              </w:rPr>
              <w:t xml:space="preserve"> (</w:t>
            </w:r>
            <w:r w:rsidRPr="00C4246F">
              <w:rPr>
                <w:rFonts w:ascii="Calibri" w:hAnsi="Calibri"/>
                <w:b/>
                <w:i/>
                <w:sz w:val="16"/>
                <w:szCs w:val="16"/>
              </w:rPr>
              <w:t>с. 138)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C4246F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§ 25, в. 1-5, с.</w:t>
            </w:r>
            <w:r>
              <w:rPr>
                <w:rFonts w:ascii="Calibri" w:hAnsi="Calibri"/>
                <w:sz w:val="16"/>
                <w:szCs w:val="16"/>
              </w:rPr>
              <w:t>141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,. нарисовать в альбоме  представителя насекомых  (на выбор), записать его классификацию. Отчёт л/р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10.12-16.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Типы развития  насекомых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080B15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26, в. 1-3, с. </w:t>
            </w:r>
            <w:r>
              <w:rPr>
                <w:rFonts w:ascii="Calibri" w:hAnsi="Calibri"/>
                <w:sz w:val="16"/>
                <w:szCs w:val="16"/>
              </w:rPr>
              <w:t>145-146</w:t>
            </w:r>
            <w:r w:rsidRPr="00ED5155">
              <w:rPr>
                <w:rFonts w:ascii="Calibri" w:hAnsi="Calibri"/>
                <w:sz w:val="16"/>
                <w:szCs w:val="16"/>
              </w:rPr>
              <w:t>; *составить кроссворд или загадку-головоломку, используя новые термины; *Подготовить сообщения ( по группам) об общественным насекомых и насекомых – вредителях с/х культур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17.12-23.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Общественные  насекомые -  пчёлы и муравьи. Значение насекомые. Охрана насекомых 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080B15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27, в. 1-4, с. </w:t>
            </w:r>
            <w:r>
              <w:rPr>
                <w:rFonts w:ascii="Calibri" w:hAnsi="Calibri"/>
                <w:sz w:val="16"/>
                <w:szCs w:val="16"/>
              </w:rPr>
              <w:t>151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;Подготовить сообщение об одном из представителей типа Членистоногие. Оформить доклады для сдачи на проверку учителю и альбомы с рисунками и классификацией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17.12-23.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Насекомые - вредители культурных растений и переносчики заболеваний человека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080B15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 §28, в. 1-4, с.</w:t>
            </w:r>
            <w:r>
              <w:rPr>
                <w:rFonts w:ascii="Calibri" w:hAnsi="Calibri"/>
                <w:sz w:val="16"/>
                <w:szCs w:val="16"/>
              </w:rPr>
              <w:t xml:space="preserve">153, </w:t>
            </w:r>
            <w:r w:rsidRPr="00ED5155">
              <w:rPr>
                <w:rFonts w:ascii="Calibri" w:hAnsi="Calibri"/>
                <w:sz w:val="16"/>
                <w:szCs w:val="16"/>
              </w:rPr>
              <w:t>сообщения; Повторить темы раздела «Беспозвоночные животные»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24.12-</w:t>
            </w:r>
            <w:r>
              <w:rPr>
                <w:sz w:val="16"/>
                <w:szCs w:val="16"/>
              </w:rPr>
              <w:t>29</w:t>
            </w:r>
            <w:r w:rsidRPr="006A661D">
              <w:rPr>
                <w:sz w:val="16"/>
                <w:szCs w:val="16"/>
              </w:rPr>
              <w:t>.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Обобщение и систематизация знаний по теме «Беспозвоночные животные» 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080B15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Подведём итоги – с. </w:t>
            </w:r>
            <w:r>
              <w:rPr>
                <w:rFonts w:ascii="Calibri" w:hAnsi="Calibri"/>
                <w:sz w:val="16"/>
                <w:szCs w:val="16"/>
              </w:rPr>
              <w:t>154-155</w:t>
            </w:r>
            <w:r w:rsidRPr="00ED5155">
              <w:rPr>
                <w:rFonts w:ascii="Calibri" w:hAnsi="Calibri"/>
                <w:sz w:val="16"/>
                <w:szCs w:val="16"/>
              </w:rPr>
              <w:t>. Принести оформленные сообщения на проверку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0B15" w:rsidRPr="00ED5155" w:rsidRDefault="00080B15" w:rsidP="00E7232F">
            <w:p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7232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0B15" w:rsidRPr="00ED5155" w:rsidRDefault="00080B15" w:rsidP="00E7232F">
            <w:pPr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b/>
                <w:bCs/>
                <w:sz w:val="16"/>
                <w:szCs w:val="16"/>
              </w:rPr>
              <w:t>Глава  8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B15" w:rsidRPr="00ED5155" w:rsidRDefault="00080B15" w:rsidP="00E7232F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bCs/>
                <w:sz w:val="16"/>
                <w:szCs w:val="16"/>
              </w:rPr>
              <w:t xml:space="preserve">Тип Хордовые  -  33 ч. Подтип Бесчерепные - </w:t>
            </w:r>
            <w:r w:rsidR="00E7232F" w:rsidRPr="00FD1ECE">
              <w:rPr>
                <w:rFonts w:ascii="Calibri" w:hAnsi="Calibri"/>
                <w:b/>
                <w:bCs/>
                <w:sz w:val="16"/>
                <w:szCs w:val="16"/>
              </w:rPr>
              <w:t>1ч.</w:t>
            </w:r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E7232F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E7232F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7232F">
            <w:pPr>
              <w:spacing w:after="0"/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24.12-</w:t>
            </w:r>
            <w:r>
              <w:rPr>
                <w:sz w:val="16"/>
                <w:szCs w:val="16"/>
              </w:rPr>
              <w:t>29</w:t>
            </w:r>
            <w:r w:rsidRPr="006A661D">
              <w:rPr>
                <w:sz w:val="16"/>
                <w:szCs w:val="16"/>
              </w:rPr>
              <w:t>.1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E7232F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E7232F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Общ</w:t>
            </w:r>
            <w:r w:rsidR="00E7232F">
              <w:rPr>
                <w:rFonts w:ascii="Calibri" w:hAnsi="Calibri"/>
                <w:sz w:val="16"/>
                <w:szCs w:val="16"/>
              </w:rPr>
              <w:t xml:space="preserve">ая характеристика </w:t>
            </w:r>
            <w:r w:rsidRPr="00ED5155">
              <w:rPr>
                <w:rFonts w:ascii="Calibri" w:hAnsi="Calibri"/>
                <w:sz w:val="16"/>
                <w:szCs w:val="16"/>
              </w:rPr>
              <w:t>хордовых. Подтип Бесчерепные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E7232F" w:rsidP="00E7232F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§29</w:t>
            </w:r>
            <w:r w:rsidR="00080B15" w:rsidRPr="00ED5155">
              <w:rPr>
                <w:rFonts w:ascii="Calibri" w:hAnsi="Calibri"/>
                <w:sz w:val="16"/>
                <w:szCs w:val="16"/>
              </w:rPr>
              <w:t>, в. 1-3,с. 1</w:t>
            </w:r>
            <w:r>
              <w:rPr>
                <w:rFonts w:ascii="Calibri" w:hAnsi="Calibri"/>
                <w:sz w:val="16"/>
                <w:szCs w:val="16"/>
              </w:rPr>
              <w:t>61</w:t>
            </w:r>
            <w:r w:rsidR="00080B15" w:rsidRPr="00ED5155">
              <w:rPr>
                <w:rFonts w:ascii="Calibri" w:hAnsi="Calibri"/>
                <w:sz w:val="16"/>
                <w:szCs w:val="16"/>
              </w:rPr>
              <w:t xml:space="preserve">, повторить основные термины </w:t>
            </w:r>
          </w:p>
        </w:tc>
      </w:tr>
      <w:tr w:rsidR="00080B15" w:rsidRPr="00ED5155" w:rsidTr="00E7232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7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0B15" w:rsidRPr="00ED5155" w:rsidRDefault="00080B15" w:rsidP="00E7232F">
            <w:p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B15" w:rsidRPr="004C6BC7" w:rsidRDefault="00080B15" w:rsidP="00E7232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B15" w:rsidRPr="00ED5155" w:rsidRDefault="00080B15" w:rsidP="00E7232F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B15" w:rsidRPr="00ED5155" w:rsidRDefault="00080B15" w:rsidP="00E7232F">
            <w:pPr>
              <w:pStyle w:val="Default"/>
              <w:spacing w:line="0" w:lineRule="atLeast"/>
              <w:ind w:firstLine="2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bCs/>
                <w:sz w:val="16"/>
                <w:szCs w:val="16"/>
              </w:rPr>
              <w:t>Подтип Черепные. Надкласс Рыбы  - 5 ч.</w:t>
            </w: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E7232F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421930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6A661D">
              <w:rPr>
                <w:sz w:val="16"/>
                <w:szCs w:val="16"/>
              </w:rPr>
              <w:t>.01-20.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Черепные, или позвоночные. Внешнее строение рыб. </w:t>
            </w:r>
            <w:r w:rsidRPr="00ED5155">
              <w:rPr>
                <w:rFonts w:ascii="Calibri" w:hAnsi="Calibri"/>
                <w:b/>
                <w:i/>
                <w:sz w:val="16"/>
                <w:szCs w:val="16"/>
              </w:rPr>
              <w:t xml:space="preserve">Л/р 6 «Внешнее строение и особенности передвижения рыбы» </w:t>
            </w:r>
            <w:r w:rsidR="00E7232F">
              <w:rPr>
                <w:rFonts w:ascii="Calibri" w:hAnsi="Calibri"/>
                <w:b/>
                <w:i/>
                <w:sz w:val="16"/>
                <w:szCs w:val="16"/>
              </w:rPr>
              <w:t>(с. 165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E7232F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§ 30, в. 1-5, с. 1</w:t>
            </w:r>
            <w:r w:rsidR="00E7232F">
              <w:rPr>
                <w:rFonts w:ascii="Calibri" w:hAnsi="Calibri"/>
                <w:sz w:val="16"/>
                <w:szCs w:val="16"/>
              </w:rPr>
              <w:t>66</w:t>
            </w:r>
            <w:r w:rsidRPr="00ED5155">
              <w:rPr>
                <w:rFonts w:ascii="Calibri" w:hAnsi="Calibri"/>
                <w:sz w:val="16"/>
                <w:szCs w:val="16"/>
              </w:rPr>
              <w:t>. Отчет л/р.</w:t>
            </w:r>
            <w:r w:rsidR="00E7232F">
              <w:rPr>
                <w:rFonts w:ascii="Calibri" w:hAnsi="Calibri"/>
                <w:sz w:val="16"/>
                <w:szCs w:val="16"/>
              </w:rPr>
              <w:t xml:space="preserve"> *Подготовить сообщение на тему «Рыбы»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6A661D">
              <w:rPr>
                <w:sz w:val="16"/>
                <w:szCs w:val="16"/>
              </w:rPr>
              <w:t>.01-20.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Внутреннее строение рыб.</w:t>
            </w:r>
            <w:r w:rsidRPr="00ED5155">
              <w:rPr>
                <w:rFonts w:ascii="Calibri" w:hAnsi="Calibri"/>
                <w:b/>
                <w:i/>
                <w:sz w:val="16"/>
                <w:szCs w:val="16"/>
              </w:rPr>
              <w:t xml:space="preserve"> Л/р № 7 «Внутреннее строение рыбы»</w:t>
            </w:r>
            <w:r w:rsidR="00E7232F">
              <w:rPr>
                <w:rFonts w:ascii="Calibri" w:hAnsi="Calibri"/>
                <w:b/>
                <w:i/>
                <w:sz w:val="16"/>
                <w:szCs w:val="16"/>
              </w:rPr>
              <w:t xml:space="preserve"> (с. 171-172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243CA4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§31; в. 1-4, с. 1</w:t>
            </w:r>
            <w:r w:rsidR="00E7232F">
              <w:rPr>
                <w:rFonts w:ascii="Calibri" w:hAnsi="Calibri"/>
                <w:sz w:val="16"/>
                <w:szCs w:val="16"/>
              </w:rPr>
              <w:t>72</w:t>
            </w:r>
            <w:r w:rsidR="00243CA4">
              <w:rPr>
                <w:rFonts w:ascii="Calibri" w:hAnsi="Calibri"/>
                <w:sz w:val="16"/>
                <w:szCs w:val="16"/>
              </w:rPr>
              <w:t>.</w:t>
            </w:r>
            <w:r w:rsidR="00E7232F">
              <w:rPr>
                <w:rFonts w:ascii="Calibri" w:hAnsi="Calibri"/>
                <w:sz w:val="16"/>
                <w:szCs w:val="16"/>
              </w:rPr>
              <w:t xml:space="preserve"> *Подготовить сообщение на тему «Рыбы»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21.01-27.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Особенности размножения рыб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E7232F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32 в. 1-5, с. </w:t>
            </w:r>
            <w:r w:rsidR="00E7232F">
              <w:rPr>
                <w:rFonts w:ascii="Calibri" w:hAnsi="Calibri"/>
                <w:sz w:val="16"/>
                <w:szCs w:val="16"/>
              </w:rPr>
              <w:t>175</w:t>
            </w:r>
            <w:r w:rsidR="00243CA4">
              <w:rPr>
                <w:rFonts w:ascii="Calibri" w:hAnsi="Calibri"/>
                <w:sz w:val="16"/>
                <w:szCs w:val="16"/>
              </w:rPr>
              <w:t>. *Подготовить презентацию сообщений на тему «Рыбы»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21.01-27.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243CA4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Основные систематические группы рыб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243CA4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§33, в. 1-4, с. 1</w:t>
            </w:r>
            <w:r w:rsidR="00243CA4">
              <w:rPr>
                <w:rFonts w:ascii="Calibri" w:hAnsi="Calibri"/>
                <w:sz w:val="16"/>
                <w:szCs w:val="16"/>
              </w:rPr>
              <w:t>80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; нарисовать в альбоме  представителя систематической группы рыб  (на выбор), записать его классификацию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28.01-03.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243CA4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Промысловые рыбы. Их использование и охрана. НРК </w:t>
            </w:r>
            <w:r w:rsidR="00080B15" w:rsidRPr="00ED5155">
              <w:rPr>
                <w:rFonts w:ascii="Calibri" w:hAnsi="Calibri"/>
                <w:sz w:val="16"/>
                <w:szCs w:val="16"/>
              </w:rPr>
              <w:t>Обобщающий по теме «Тип Хордовые: бесчерепные, рыбы»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243CA4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34, в. 1-4, с. </w:t>
            </w:r>
            <w:r w:rsidR="00243CA4">
              <w:rPr>
                <w:rFonts w:ascii="Calibri" w:hAnsi="Calibri"/>
                <w:sz w:val="16"/>
                <w:szCs w:val="16"/>
              </w:rPr>
              <w:t>184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.  нарисовать в альбоме  представителя рыб  (на выбор), занесенного в Красную книгу РХ, записать его классификацию. Подведем итоги, с. </w:t>
            </w:r>
            <w:r w:rsidR="00243CA4">
              <w:rPr>
                <w:rFonts w:ascii="Calibri" w:hAnsi="Calibri"/>
                <w:sz w:val="16"/>
                <w:szCs w:val="16"/>
              </w:rPr>
              <w:t>184-185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D43C37">
            <w:p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D43C3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D43C37">
            <w:pPr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b/>
                <w:bCs/>
                <w:sz w:val="16"/>
                <w:szCs w:val="16"/>
              </w:rPr>
              <w:t>Глава  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D43C37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bCs/>
                <w:sz w:val="16"/>
                <w:szCs w:val="16"/>
              </w:rPr>
              <w:t>Класс Земноводные,  или Амфибии- 4  ч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D43C37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0D2866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28.01-03.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Класс Земноводные, или Амфибии. Среда обитания и строение тела земноводных. НРК  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243CA4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35, в. 1-4, с. </w:t>
            </w:r>
            <w:r w:rsidR="00243CA4">
              <w:rPr>
                <w:rFonts w:ascii="Calibri" w:hAnsi="Calibri"/>
                <w:sz w:val="16"/>
                <w:szCs w:val="16"/>
              </w:rPr>
              <w:t>192</w:t>
            </w:r>
            <w:r w:rsidRPr="00ED5155">
              <w:rPr>
                <w:rFonts w:ascii="Calibri" w:hAnsi="Calibri"/>
                <w:sz w:val="16"/>
                <w:szCs w:val="16"/>
              </w:rPr>
              <w:t>; нарисовать в альбоме  представителя класса Земноводные  (на выбор), записать его классификацию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04.02-10.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Строение и функции внутренних органов земноводных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D43C37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§36, в. 1-4, с. 1</w:t>
            </w:r>
            <w:r w:rsidR="00243CA4">
              <w:rPr>
                <w:rFonts w:ascii="Calibri" w:hAnsi="Calibri"/>
                <w:sz w:val="16"/>
                <w:szCs w:val="16"/>
              </w:rPr>
              <w:t>96</w:t>
            </w:r>
            <w:r w:rsidRPr="00ED5155">
              <w:rPr>
                <w:rFonts w:ascii="Calibri" w:hAnsi="Calibri"/>
                <w:sz w:val="16"/>
                <w:szCs w:val="16"/>
              </w:rPr>
              <w:t>; *сообщение об одном из представителей Земноводных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04.02-10.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sz w:val="16"/>
                <w:szCs w:val="16"/>
              </w:rPr>
              <w:t>Годовой жизненный цикл и происхождение земноводных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243CA4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37, в. 1-5, с. </w:t>
            </w:r>
            <w:r w:rsidR="00243CA4">
              <w:rPr>
                <w:rFonts w:ascii="Calibri" w:hAnsi="Calibri"/>
                <w:sz w:val="16"/>
                <w:szCs w:val="16"/>
              </w:rPr>
              <w:t>200</w:t>
            </w:r>
            <w:r w:rsidRPr="00ED5155">
              <w:rPr>
                <w:rFonts w:ascii="Calibri" w:hAnsi="Calibri"/>
                <w:sz w:val="16"/>
                <w:szCs w:val="16"/>
              </w:rPr>
              <w:t>; * подготовить презентацию сообщения для конференции «Многообразие земноводных»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11.02-17.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sz w:val="16"/>
                <w:szCs w:val="16"/>
              </w:rPr>
              <w:t>Разнообразие  и значение земноводных. НРК. Обобщение знаний по теме «Класс Земноводные»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243CA4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38 в. 1-4, с. </w:t>
            </w:r>
            <w:r w:rsidR="00243CA4">
              <w:rPr>
                <w:rFonts w:ascii="Calibri" w:hAnsi="Calibri"/>
                <w:sz w:val="16"/>
                <w:szCs w:val="16"/>
              </w:rPr>
              <w:t>203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; Подведём итоги – с. </w:t>
            </w:r>
            <w:r w:rsidR="00243CA4">
              <w:rPr>
                <w:rFonts w:ascii="Calibri" w:hAnsi="Calibri"/>
                <w:sz w:val="16"/>
                <w:szCs w:val="16"/>
              </w:rPr>
              <w:t>203-205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0B15" w:rsidRPr="00ED5155" w:rsidRDefault="00080B15" w:rsidP="00D43C37">
            <w:p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D43C3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0B15" w:rsidRPr="00ED5155" w:rsidRDefault="00080B15" w:rsidP="00D43C37">
            <w:pPr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b/>
                <w:bCs/>
                <w:sz w:val="16"/>
                <w:szCs w:val="16"/>
              </w:rPr>
              <w:t>Глава  10</w:t>
            </w:r>
          </w:p>
        </w:tc>
        <w:tc>
          <w:tcPr>
            <w:tcW w:w="19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B15" w:rsidRPr="00ED5155" w:rsidRDefault="00080B15" w:rsidP="00D43C37">
            <w:pPr>
              <w:pStyle w:val="Default"/>
              <w:spacing w:line="0" w:lineRule="atLeast"/>
              <w:ind w:firstLine="2"/>
              <w:rPr>
                <w:rFonts w:ascii="Calibri" w:hAnsi="Calibri"/>
                <w:color w:val="auto"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Класс Пресмыкающиеся,   или   Рептилии  - 4 ч.</w:t>
            </w: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D43C37">
            <w:pPr>
              <w:pStyle w:val="Default"/>
              <w:spacing w:line="0" w:lineRule="atLeast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11.02-17.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sz w:val="16"/>
                <w:szCs w:val="16"/>
              </w:rPr>
              <w:t>Общая характеристика. Внешнее строение и скелет пресмыкающихся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243CA4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 §39, в. 1-4, с. </w:t>
            </w:r>
            <w:r w:rsidR="00243CA4">
              <w:rPr>
                <w:rFonts w:ascii="Calibri" w:hAnsi="Calibri"/>
                <w:sz w:val="16"/>
                <w:szCs w:val="16"/>
              </w:rPr>
              <w:t>209</w:t>
            </w:r>
            <w:r w:rsidRPr="00ED5155">
              <w:rPr>
                <w:rFonts w:ascii="Calibri" w:hAnsi="Calibri"/>
                <w:sz w:val="16"/>
                <w:szCs w:val="16"/>
              </w:rPr>
              <w:t>; нарисовать в альбоме  представителя класса Пресмыкающихся  (на выбор), записать его классификацию. Подготовить сообщение «Пресмыкающиеся»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18.02-24.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Внутреннее  строение и жизнедеятельность пресмыкающихся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243CA4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40, в. 1-5, с. </w:t>
            </w:r>
            <w:r w:rsidR="00243CA4">
              <w:rPr>
                <w:rFonts w:ascii="Calibri" w:hAnsi="Calibri"/>
                <w:sz w:val="16"/>
                <w:szCs w:val="16"/>
              </w:rPr>
              <w:t>214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; </w:t>
            </w:r>
            <w:r w:rsidR="00D43C37" w:rsidRPr="00ED5155">
              <w:rPr>
                <w:rFonts w:ascii="Calibri" w:hAnsi="Calibri"/>
                <w:sz w:val="16"/>
                <w:szCs w:val="16"/>
              </w:rPr>
              <w:t>нарисовать в альбоме  на соответствующих листках строение головного мозга пресмыкающихся, кровеносной системы и сердца</w:t>
            </w:r>
            <w:r w:rsidR="00D43C37">
              <w:rPr>
                <w:rFonts w:ascii="Calibri" w:hAnsi="Calibri"/>
                <w:sz w:val="16"/>
                <w:szCs w:val="16"/>
              </w:rPr>
              <w:t>;</w:t>
            </w:r>
            <w:r w:rsidR="00D43C37" w:rsidRPr="00ED515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D43C37">
              <w:rPr>
                <w:rFonts w:ascii="Calibri" w:hAnsi="Calibri"/>
                <w:sz w:val="16"/>
                <w:szCs w:val="16"/>
              </w:rPr>
              <w:t>*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подготовить сообщения о пресмыкающихся  к интеллектуальной игре «Что ты за рептилия?» и заданий для команд соперников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18.02-24.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Разнообразие  пресмыкающихся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D43C37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41, в. 1-4, с. </w:t>
            </w:r>
            <w:r w:rsidR="00243CA4">
              <w:rPr>
                <w:rFonts w:ascii="Calibri" w:hAnsi="Calibri"/>
                <w:sz w:val="16"/>
                <w:szCs w:val="16"/>
              </w:rPr>
              <w:t>218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; </w:t>
            </w:r>
            <w:r w:rsidR="00D43C37">
              <w:rPr>
                <w:rFonts w:ascii="Calibri" w:hAnsi="Calibri"/>
                <w:sz w:val="16"/>
                <w:szCs w:val="16"/>
              </w:rPr>
              <w:t>Подготовить презентацию сообщений на тему «Пресмыкающиеся». Оформить доклады для сдачи на проверку учителю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25.02-03.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left="-109" w:firstLine="109"/>
              <w:rPr>
                <w:rFonts w:ascii="Calibri" w:hAnsi="Calibri"/>
                <w:color w:val="auto"/>
                <w:sz w:val="16"/>
                <w:szCs w:val="16"/>
              </w:rPr>
            </w:pPr>
            <w:r w:rsidRPr="00ED5155">
              <w:rPr>
                <w:rFonts w:ascii="Calibri" w:hAnsi="Calibri"/>
                <w:color w:val="auto"/>
                <w:sz w:val="16"/>
                <w:szCs w:val="16"/>
              </w:rPr>
              <w:t xml:space="preserve">Значение  и </w:t>
            </w:r>
            <w:r w:rsidRPr="00ED5155">
              <w:rPr>
                <w:rFonts w:ascii="Calibri" w:hAnsi="Calibri"/>
                <w:sz w:val="16"/>
                <w:szCs w:val="16"/>
              </w:rPr>
              <w:t>происхождение пресмыкающихся. Обобщение знаний по теме «Пресмыкающиеся</w:t>
            </w:r>
            <w:r w:rsidRPr="00ED5155">
              <w:rPr>
                <w:rFonts w:ascii="Calibri" w:hAnsi="Calibri"/>
                <w:color w:val="auto"/>
                <w:sz w:val="16"/>
                <w:szCs w:val="16"/>
              </w:rPr>
              <w:t>»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D43C37">
            <w:pPr>
              <w:pStyle w:val="Default"/>
              <w:spacing w:line="0" w:lineRule="atLeast"/>
              <w:rPr>
                <w:rFonts w:ascii="Calibri" w:hAnsi="Calibri"/>
                <w:color w:val="auto"/>
                <w:sz w:val="16"/>
                <w:szCs w:val="16"/>
              </w:rPr>
            </w:pPr>
            <w:r w:rsidRPr="00ED5155">
              <w:rPr>
                <w:rFonts w:ascii="Calibri" w:hAnsi="Calibri"/>
                <w:color w:val="auto"/>
                <w:sz w:val="16"/>
                <w:szCs w:val="16"/>
              </w:rPr>
              <w:t xml:space="preserve">§42, в. 1-4, с. </w:t>
            </w:r>
            <w:r w:rsidR="00D43C37">
              <w:rPr>
                <w:rFonts w:ascii="Calibri" w:hAnsi="Calibri"/>
                <w:color w:val="auto"/>
                <w:sz w:val="16"/>
                <w:szCs w:val="16"/>
              </w:rPr>
              <w:t>222</w:t>
            </w:r>
            <w:r w:rsidRPr="00ED5155">
              <w:rPr>
                <w:rFonts w:ascii="Calibri" w:hAnsi="Calibri"/>
                <w:color w:val="auto"/>
                <w:sz w:val="16"/>
                <w:szCs w:val="16"/>
              </w:rPr>
              <w:t xml:space="preserve">; Подведём итоги, с. </w:t>
            </w:r>
            <w:r w:rsidR="00D43C37">
              <w:rPr>
                <w:rFonts w:ascii="Calibri" w:hAnsi="Calibri"/>
                <w:color w:val="auto"/>
                <w:sz w:val="16"/>
                <w:szCs w:val="16"/>
              </w:rPr>
              <w:t>223-224</w:t>
            </w:r>
            <w:r w:rsidRPr="00ED5155">
              <w:rPr>
                <w:rFonts w:ascii="Calibri" w:hAnsi="Calibri"/>
                <w:color w:val="auto"/>
                <w:sz w:val="16"/>
                <w:szCs w:val="16"/>
              </w:rPr>
              <w:t xml:space="preserve">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D43C37">
            <w:p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D43C3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D43C37">
            <w:pPr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b/>
                <w:bCs/>
                <w:sz w:val="16"/>
                <w:szCs w:val="16"/>
              </w:rPr>
              <w:t xml:space="preserve">Глава  </w:t>
            </w:r>
            <w:r w:rsidRPr="00ED515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D43C37">
            <w:pPr>
              <w:pStyle w:val="Default"/>
              <w:spacing w:line="0" w:lineRule="atLeast"/>
              <w:ind w:firstLine="2"/>
              <w:rPr>
                <w:rFonts w:ascii="Calibri" w:hAnsi="Calibri"/>
                <w:b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sz w:val="16"/>
                <w:szCs w:val="16"/>
              </w:rPr>
              <w:t>Класс птицы – 8 ч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D43C37">
            <w:pPr>
              <w:pStyle w:val="Default"/>
              <w:spacing w:line="0" w:lineRule="atLeas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25.02-03.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Общая характеристика птиц  Внешнее строение птиц. </w:t>
            </w:r>
            <w:r w:rsidRPr="00ED5155">
              <w:rPr>
                <w:rFonts w:ascii="Calibri" w:hAnsi="Calibri"/>
                <w:b/>
                <w:i/>
                <w:sz w:val="16"/>
                <w:szCs w:val="16"/>
              </w:rPr>
              <w:t>Л/Р  8  «Внешнее строение птицы . Строение перьев»</w:t>
            </w:r>
            <w:r w:rsidR="00D43C37">
              <w:rPr>
                <w:rFonts w:ascii="Calibri" w:hAnsi="Calibri"/>
                <w:b/>
                <w:i/>
                <w:sz w:val="16"/>
                <w:szCs w:val="16"/>
              </w:rPr>
              <w:t xml:space="preserve"> (с. 228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D43C37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43, </w:t>
            </w:r>
            <w:r w:rsidR="00D43C37">
              <w:rPr>
                <w:rFonts w:ascii="Calibri" w:hAnsi="Calibri"/>
                <w:sz w:val="16"/>
                <w:szCs w:val="16"/>
              </w:rPr>
              <w:t>в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. 1-4, с. </w:t>
            </w:r>
            <w:r w:rsidR="00D43C37">
              <w:rPr>
                <w:rFonts w:ascii="Calibri" w:hAnsi="Calibri"/>
                <w:sz w:val="16"/>
                <w:szCs w:val="16"/>
              </w:rPr>
              <w:t>229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, отчет л/р. Нарисовать в альбоме представителя птиц (на выбор), записать его классификацию. *Изготовить карточки с вопросами (или в формате «вопрос-ответ»)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04.03-10.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D43C37">
            <w:pPr>
              <w:pStyle w:val="Default"/>
              <w:spacing w:line="0" w:lineRule="atLeast"/>
              <w:ind w:firstLine="2"/>
              <w:rPr>
                <w:rFonts w:ascii="Calibri" w:hAnsi="Calibri"/>
                <w:b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Опорно-двигательная  система птиц. </w:t>
            </w:r>
            <w:r w:rsidRPr="00D43C37">
              <w:rPr>
                <w:rFonts w:ascii="Calibri" w:hAnsi="Calibri"/>
                <w:b/>
                <w:i/>
                <w:sz w:val="16"/>
                <w:szCs w:val="16"/>
              </w:rPr>
              <w:t>Л/Р  9 «Строение скелета птицы</w:t>
            </w:r>
            <w:r w:rsidR="00D43C37" w:rsidRPr="00D43C37">
              <w:rPr>
                <w:rFonts w:ascii="Calibri" w:hAnsi="Calibri"/>
                <w:b/>
                <w:i/>
                <w:sz w:val="16"/>
                <w:szCs w:val="16"/>
              </w:rPr>
              <w:t>» (с. 232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D43C37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44;  в. 1-4, с. </w:t>
            </w:r>
            <w:r w:rsidR="00D43C37">
              <w:rPr>
                <w:rFonts w:ascii="Calibri" w:hAnsi="Calibri"/>
                <w:sz w:val="16"/>
                <w:szCs w:val="16"/>
              </w:rPr>
              <w:t>233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. Отчет  л/р. *Подготовить сообщение на тему «Птицы» (систематические и экологические группы птиц)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04.03-10.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D43C37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Внутреннее строение птиц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D43C37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45, в. 1-5, с. </w:t>
            </w:r>
            <w:r w:rsidR="00D43C37">
              <w:rPr>
                <w:rFonts w:ascii="Calibri" w:hAnsi="Calibri"/>
                <w:sz w:val="16"/>
                <w:szCs w:val="16"/>
              </w:rPr>
              <w:t>238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; нарисовать в альбоме  на соответствующих листках строение головного мозга птиц, кровеносной системы и сердца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11.03-17.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Размножение и развитие птиц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0F4425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46, в. 1-5, с. </w:t>
            </w:r>
            <w:r w:rsidR="000F4425">
              <w:rPr>
                <w:rFonts w:ascii="Calibri" w:hAnsi="Calibri"/>
                <w:sz w:val="16"/>
                <w:szCs w:val="16"/>
              </w:rPr>
              <w:t>241, повторить основные термины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11.03-17.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Годовой жизненный цикл и сезонные явления в жизни птиц. НРК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0F4425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47, и. 1-4, с. </w:t>
            </w:r>
            <w:r w:rsidR="000F4425">
              <w:rPr>
                <w:rFonts w:ascii="Calibri" w:hAnsi="Calibri"/>
                <w:sz w:val="16"/>
                <w:szCs w:val="16"/>
              </w:rPr>
              <w:t>248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; *Подготовить презентацию сообщения на тему «Птицы» (систематические и экологические группы птиц)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18.03-23.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0F4425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Разнообразие  птиц. НРК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0F4425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§48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D5155">
              <w:rPr>
                <w:rFonts w:ascii="Calibri" w:hAnsi="Calibri"/>
                <w:sz w:val="16"/>
                <w:szCs w:val="16"/>
              </w:rPr>
              <w:t>в. 1-4, с. 2</w:t>
            </w:r>
            <w:r w:rsidR="000F4425">
              <w:rPr>
                <w:rFonts w:ascii="Calibri" w:hAnsi="Calibri"/>
                <w:sz w:val="16"/>
                <w:szCs w:val="16"/>
              </w:rPr>
              <w:t>55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; повторить основные термины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18.03-23.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Значение и охрана птиц. Происхождение птиц. НРК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0F4425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49, в. 1-4 с. </w:t>
            </w:r>
            <w:r w:rsidR="000F4425">
              <w:rPr>
                <w:rFonts w:ascii="Calibri" w:hAnsi="Calibri"/>
                <w:sz w:val="16"/>
                <w:szCs w:val="16"/>
              </w:rPr>
              <w:t>260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, индивидуальные. задания на карточках. Повторить п. п. 43-49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01.04-07.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Обобщение</w:t>
            </w:r>
            <w:r w:rsidRPr="00ED515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 и систематизация знаний по теме «Класс Птицы». 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0F4425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Подведём итоги – с. </w:t>
            </w:r>
            <w:r w:rsidR="000F4425">
              <w:rPr>
                <w:rFonts w:ascii="Calibri" w:hAnsi="Calibri"/>
                <w:sz w:val="16"/>
                <w:szCs w:val="16"/>
              </w:rPr>
              <w:t>261-263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0F4425">
            <w:p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0F442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0F4425">
            <w:pPr>
              <w:spacing w:after="0" w:line="0" w:lineRule="atLeast"/>
              <w:rPr>
                <w:sz w:val="16"/>
                <w:szCs w:val="16"/>
              </w:rPr>
            </w:pPr>
            <w:r w:rsidRPr="00F12072">
              <w:rPr>
                <w:b/>
                <w:bCs/>
                <w:sz w:val="16"/>
                <w:szCs w:val="16"/>
              </w:rPr>
              <w:t xml:space="preserve">Глава  </w:t>
            </w:r>
            <w:r w:rsidRPr="00F1207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0F4425">
            <w:pPr>
              <w:pStyle w:val="Default"/>
              <w:spacing w:line="0" w:lineRule="atLeast"/>
              <w:rPr>
                <w:rFonts w:ascii="Calibri" w:hAnsi="Calibri"/>
                <w:b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sz w:val="16"/>
                <w:szCs w:val="16"/>
              </w:rPr>
              <w:t>Класс Млекопитающие, или Звери– 10ч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0F4425">
            <w:pPr>
              <w:pStyle w:val="Default"/>
              <w:spacing w:line="0" w:lineRule="atLeas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01.04-07.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Общая характеристика. Внешнее строение млекопитающих. НРК 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7B54C3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§50, в. 1-4, с. 2</w:t>
            </w:r>
            <w:r w:rsidR="007B54C3">
              <w:rPr>
                <w:rFonts w:ascii="Calibri" w:hAnsi="Calibri"/>
                <w:sz w:val="16"/>
                <w:szCs w:val="16"/>
              </w:rPr>
              <w:t>68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; нарисовать в альбоме  </w:t>
            </w:r>
            <w:r w:rsidR="007B54C3">
              <w:rPr>
                <w:rFonts w:ascii="Calibri" w:hAnsi="Calibri"/>
                <w:sz w:val="16"/>
                <w:szCs w:val="16"/>
              </w:rPr>
              <w:t>представителя млекопитающих (</w:t>
            </w:r>
            <w:r w:rsidRPr="00ED5155">
              <w:rPr>
                <w:rFonts w:ascii="Calibri" w:hAnsi="Calibri"/>
                <w:sz w:val="16"/>
                <w:szCs w:val="16"/>
              </w:rPr>
              <w:t>на выбор), записать его классификацию; * сообщение «Млекопитающие»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08.04-14.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15" w:rsidRPr="00ED5155" w:rsidRDefault="00080B15" w:rsidP="0052482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b/>
                <w:i/>
                <w:sz w:val="16"/>
                <w:szCs w:val="16"/>
              </w:rPr>
            </w:pPr>
            <w:r w:rsidRPr="00ED5155">
              <w:rPr>
                <w:sz w:val="16"/>
                <w:szCs w:val="16"/>
              </w:rPr>
              <w:t xml:space="preserve">Внутреннее строение млекопитающих: опорно-двигательная </w:t>
            </w:r>
            <w:r w:rsidRPr="00ED5155">
              <w:rPr>
                <w:b/>
                <w:i/>
                <w:sz w:val="16"/>
                <w:szCs w:val="16"/>
              </w:rPr>
              <w:t>Л/р № 10 «Строение скелета млекопитающих»</w:t>
            </w:r>
            <w:r w:rsidR="007B54C3">
              <w:rPr>
                <w:b/>
                <w:i/>
                <w:sz w:val="16"/>
                <w:szCs w:val="16"/>
              </w:rPr>
              <w:t xml:space="preserve"> (с. 270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7B54C3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51, с. </w:t>
            </w:r>
            <w:r w:rsidR="007B54C3">
              <w:rPr>
                <w:rFonts w:ascii="Calibri" w:hAnsi="Calibri"/>
                <w:sz w:val="16"/>
                <w:szCs w:val="16"/>
              </w:rPr>
              <w:t>268-270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, в. 1, с </w:t>
            </w:r>
            <w:r w:rsidR="007B54C3">
              <w:rPr>
                <w:rFonts w:ascii="Calibri" w:hAnsi="Calibri"/>
                <w:sz w:val="16"/>
                <w:szCs w:val="16"/>
              </w:rPr>
              <w:t>75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; * сообщение о поведении млекопитающих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08.04-14.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sz w:val="16"/>
                <w:szCs w:val="16"/>
              </w:rPr>
              <w:t>Внутреннее строение млекопитающих: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7B54C3">
            <w:pPr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sz w:val="16"/>
                <w:szCs w:val="16"/>
              </w:rPr>
              <w:t xml:space="preserve">§ 51 с. </w:t>
            </w:r>
            <w:r w:rsidR="007B54C3">
              <w:rPr>
                <w:sz w:val="16"/>
                <w:szCs w:val="16"/>
              </w:rPr>
              <w:t>270-275</w:t>
            </w:r>
            <w:r w:rsidRPr="00ED5155">
              <w:rPr>
                <w:sz w:val="16"/>
                <w:szCs w:val="16"/>
              </w:rPr>
              <w:t xml:space="preserve">,  в. 2-4. </w:t>
            </w:r>
            <w:r w:rsidR="007B54C3" w:rsidRPr="00ED5155">
              <w:rPr>
                <w:sz w:val="16"/>
                <w:szCs w:val="16"/>
              </w:rPr>
              <w:t>С</w:t>
            </w:r>
            <w:r w:rsidR="007B54C3">
              <w:rPr>
                <w:sz w:val="16"/>
                <w:szCs w:val="16"/>
              </w:rPr>
              <w:t>. 275</w:t>
            </w:r>
            <w:r w:rsidRPr="00ED5155">
              <w:rPr>
                <w:sz w:val="16"/>
                <w:szCs w:val="16"/>
              </w:rPr>
              <w:t>. Нарисовать в альбоме  строение  мозга млекопитающих, кровеносной системы и сердца.* сообщение «Млекопитающие»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15.04-21.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Размножение и развитие млекопитающих. Годовой жизненный цикл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7B54C3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52, в. 1-5, с. </w:t>
            </w:r>
            <w:r w:rsidR="007B54C3">
              <w:rPr>
                <w:rFonts w:ascii="Calibri" w:hAnsi="Calibri"/>
                <w:sz w:val="16"/>
                <w:szCs w:val="16"/>
              </w:rPr>
              <w:t>279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; *сообщения об однопроходных и сумчатых (утконос, ехидна, кенгуру, коала) *РТ 2, с. 70-71, № 1,2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15.04-21.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Происхождение и разнообразие  млекопитающих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7B54C3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53, в. 1-4, с. </w:t>
            </w:r>
            <w:r w:rsidR="007B54C3">
              <w:rPr>
                <w:rFonts w:ascii="Calibri" w:hAnsi="Calibri"/>
                <w:sz w:val="16"/>
                <w:szCs w:val="16"/>
              </w:rPr>
              <w:t>283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; *сообщения о плацентарных (насекомоядные, рукокрылые, грызуны, зайцеобразные, хищные)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22.04-28.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Высшие, или плацентарные, звери: насекомоядные и рукокрылые, грызуны и зайцеобразные, хищные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7B54C3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54, в. 1-4, с. </w:t>
            </w:r>
            <w:r w:rsidR="007B54C3">
              <w:rPr>
                <w:rFonts w:ascii="Calibri" w:hAnsi="Calibri"/>
                <w:sz w:val="16"/>
                <w:szCs w:val="16"/>
              </w:rPr>
              <w:t>289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; *сообщения о плацентарных (ластоногие, китообразные, парнокопытные, непарнокопытные, хоботные)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22.04-28.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Высшие, или плацентарные, звери: ластоногие и китообразные, парнокопытные и непарнокопытные, хоботные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7B54C3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 §55 в. 1-4, с. </w:t>
            </w:r>
            <w:r w:rsidR="007B54C3">
              <w:rPr>
                <w:rFonts w:ascii="Calibri" w:hAnsi="Calibri"/>
                <w:sz w:val="16"/>
                <w:szCs w:val="16"/>
              </w:rPr>
              <w:t>295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; *сообщение о приматах)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29.04-05.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Высшие, или плацентарные, звери: приматы 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7B54C3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56, в. 1-4, с. </w:t>
            </w:r>
            <w:r w:rsidR="007B54C3">
              <w:rPr>
                <w:rFonts w:ascii="Calibri" w:hAnsi="Calibri"/>
                <w:sz w:val="16"/>
                <w:szCs w:val="16"/>
              </w:rPr>
              <w:t>297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; *сообщения об экологических группах млекопитающих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29.04-05.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Экологические группы млекопитающих. 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7B54C3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57, в. 1-3, с. </w:t>
            </w:r>
            <w:r w:rsidR="007B54C3">
              <w:rPr>
                <w:rFonts w:ascii="Calibri" w:hAnsi="Calibri"/>
                <w:sz w:val="16"/>
                <w:szCs w:val="16"/>
              </w:rPr>
              <w:t>301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; повторить основные термины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06.05-12.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Значение млекопитающих для человека</w:t>
            </w:r>
            <w:r w:rsidRPr="00ED515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7B54C3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58, в. 1-5, с. </w:t>
            </w:r>
            <w:r w:rsidR="007B54C3">
              <w:rPr>
                <w:rFonts w:ascii="Calibri" w:hAnsi="Calibri"/>
                <w:sz w:val="16"/>
                <w:szCs w:val="16"/>
              </w:rPr>
              <w:t>308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;  повторить §§ 50-58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06.05-12.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Обобщение знаний</w:t>
            </w:r>
            <w:r w:rsidRPr="00ED515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D5155">
              <w:rPr>
                <w:rFonts w:ascii="Calibri" w:hAnsi="Calibri"/>
                <w:sz w:val="16"/>
                <w:szCs w:val="16"/>
              </w:rPr>
              <w:t>по теме «Млекопитающие, или Звери»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7B54C3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Подведем итоги с. </w:t>
            </w:r>
            <w:r w:rsidR="007B54C3">
              <w:rPr>
                <w:rFonts w:ascii="Calibri" w:hAnsi="Calibri"/>
                <w:sz w:val="16"/>
                <w:szCs w:val="16"/>
              </w:rPr>
              <w:t>308-310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0B15" w:rsidRPr="00ED5155" w:rsidRDefault="00080B15" w:rsidP="00082DF3">
            <w:p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082DF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0B15" w:rsidRPr="00ED5155" w:rsidRDefault="00080B15" w:rsidP="00082DF3">
            <w:pPr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b/>
                <w:bCs/>
                <w:sz w:val="16"/>
                <w:szCs w:val="16"/>
              </w:rPr>
              <w:t>Глава  13</w:t>
            </w:r>
          </w:p>
        </w:tc>
        <w:tc>
          <w:tcPr>
            <w:tcW w:w="19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B15" w:rsidRPr="00ED5155" w:rsidRDefault="00080B15" w:rsidP="00082DF3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bCs/>
                <w:sz w:val="16"/>
                <w:szCs w:val="16"/>
              </w:rPr>
              <w:t>Развитие животного мира на Земле– 4 ч.</w:t>
            </w:r>
          </w:p>
        </w:tc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082DF3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0C7646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13.05-19.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Доказательства эволюции животного мира. Учение Ч. Дарвина об эволюции 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7B54C3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59, в. 1-3, с. </w:t>
            </w:r>
            <w:r w:rsidR="007B54C3">
              <w:rPr>
                <w:rFonts w:ascii="Calibri" w:hAnsi="Calibri"/>
                <w:sz w:val="16"/>
                <w:szCs w:val="16"/>
              </w:rPr>
              <w:t>315-316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; подготовить сообщения в формате устного журнала 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13.05-19.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7B54C3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Развитие животного мира на Земле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082DF3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60, в. 1-5, с. </w:t>
            </w:r>
            <w:r w:rsidR="00082DF3">
              <w:rPr>
                <w:rFonts w:ascii="Calibri" w:hAnsi="Calibri"/>
                <w:sz w:val="16"/>
                <w:szCs w:val="16"/>
              </w:rPr>
              <w:t>320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; нарисовать </w:t>
            </w:r>
            <w:r w:rsidR="00082DF3">
              <w:rPr>
                <w:rFonts w:ascii="Calibri" w:hAnsi="Calibri"/>
                <w:sz w:val="16"/>
                <w:szCs w:val="16"/>
              </w:rPr>
              <w:t>эволюционное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 древо </w:t>
            </w:r>
            <w:r w:rsidR="00082DF3">
              <w:rPr>
                <w:rFonts w:ascii="Calibri" w:hAnsi="Calibri"/>
                <w:sz w:val="16"/>
                <w:szCs w:val="16"/>
              </w:rPr>
              <w:t xml:space="preserve">современного </w:t>
            </w:r>
            <w:r w:rsidRPr="00ED5155">
              <w:rPr>
                <w:rFonts w:ascii="Calibri" w:hAnsi="Calibri"/>
                <w:sz w:val="16"/>
                <w:szCs w:val="16"/>
              </w:rPr>
              <w:t>живо</w:t>
            </w:r>
            <w:r w:rsidR="00082DF3">
              <w:rPr>
                <w:rFonts w:ascii="Calibri" w:hAnsi="Calibri"/>
                <w:sz w:val="16"/>
                <w:szCs w:val="16"/>
              </w:rPr>
              <w:t>тно</w:t>
            </w:r>
            <w:r w:rsidRPr="00ED5155">
              <w:rPr>
                <w:rFonts w:ascii="Calibri" w:hAnsi="Calibri"/>
                <w:sz w:val="16"/>
                <w:szCs w:val="16"/>
              </w:rPr>
              <w:t>го мира</w:t>
            </w:r>
            <w:r w:rsidR="00082DF3">
              <w:rPr>
                <w:rFonts w:ascii="Calibri" w:hAnsi="Calibri"/>
                <w:sz w:val="16"/>
                <w:szCs w:val="16"/>
              </w:rPr>
              <w:t xml:space="preserve"> (рис.222, с.318)</w:t>
            </w:r>
            <w:r w:rsidRPr="00ED5155">
              <w:rPr>
                <w:rFonts w:ascii="Calibri" w:hAnsi="Calibri"/>
                <w:sz w:val="16"/>
                <w:szCs w:val="16"/>
              </w:rPr>
              <w:t>. *подготовить рассказ об эволюции кровеносной  и нервной систем, используя соответствующие рисунки в альбоме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4C6BC7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20.05-</w:t>
            </w:r>
            <w:r>
              <w:rPr>
                <w:sz w:val="16"/>
                <w:szCs w:val="16"/>
              </w:rPr>
              <w:t>31</w:t>
            </w:r>
            <w:r w:rsidRPr="006A661D">
              <w:rPr>
                <w:sz w:val="16"/>
                <w:szCs w:val="16"/>
              </w:rPr>
              <w:t>.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7B54C3" w:rsidP="00082DF3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Современный мир</w:t>
            </w:r>
            <w:r w:rsidR="00082DF3">
              <w:rPr>
                <w:rFonts w:ascii="Calibri" w:hAnsi="Calibri"/>
                <w:sz w:val="16"/>
                <w:szCs w:val="16"/>
              </w:rPr>
              <w:t>. Биосфера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2DF3" w:rsidP="00082DF3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§6</w:t>
            </w:r>
            <w:r>
              <w:rPr>
                <w:rFonts w:ascii="Calibri" w:hAnsi="Calibri"/>
                <w:sz w:val="16"/>
                <w:szCs w:val="16"/>
              </w:rPr>
              <w:t>1</w:t>
            </w:r>
            <w:r w:rsidRPr="00ED5155">
              <w:rPr>
                <w:rFonts w:ascii="Calibri" w:hAnsi="Calibri"/>
                <w:sz w:val="16"/>
                <w:szCs w:val="16"/>
              </w:rPr>
              <w:t>, в. 1-</w:t>
            </w:r>
            <w:r>
              <w:rPr>
                <w:rFonts w:ascii="Calibri" w:hAnsi="Calibri"/>
                <w:sz w:val="16"/>
                <w:szCs w:val="16"/>
              </w:rPr>
              <w:t>4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, с. </w:t>
            </w:r>
            <w:r>
              <w:rPr>
                <w:rFonts w:ascii="Calibri" w:hAnsi="Calibri"/>
                <w:sz w:val="16"/>
                <w:szCs w:val="16"/>
              </w:rPr>
              <w:t>328-329</w:t>
            </w:r>
          </w:p>
        </w:tc>
      </w:tr>
      <w:tr w:rsidR="00080B15" w:rsidRPr="00ED5155" w:rsidTr="00080B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6A661D" w:rsidRDefault="00080B15" w:rsidP="00EE761A">
            <w:pPr>
              <w:rPr>
                <w:sz w:val="16"/>
                <w:szCs w:val="16"/>
              </w:rPr>
            </w:pPr>
            <w:r w:rsidRPr="006A661D">
              <w:rPr>
                <w:sz w:val="16"/>
                <w:szCs w:val="16"/>
              </w:rPr>
              <w:t>20.05-</w:t>
            </w:r>
            <w:r>
              <w:rPr>
                <w:sz w:val="16"/>
                <w:szCs w:val="16"/>
              </w:rPr>
              <w:t>31</w:t>
            </w:r>
            <w:r w:rsidRPr="006A661D">
              <w:rPr>
                <w:sz w:val="16"/>
                <w:szCs w:val="16"/>
              </w:rPr>
              <w:t>.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0B15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7B54C3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Обобщение и систематизация знаний по теме «Позвоночные животные»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15" w:rsidRPr="00ED5155" w:rsidRDefault="00082DF3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Итоговая проверка знаний, с. 329-330. </w:t>
            </w:r>
            <w:r w:rsidR="00080B15" w:rsidRPr="00ED5155">
              <w:rPr>
                <w:rFonts w:ascii="Calibri" w:hAnsi="Calibri"/>
                <w:sz w:val="16"/>
                <w:szCs w:val="16"/>
              </w:rPr>
              <w:t>Летние задания</w:t>
            </w:r>
          </w:p>
        </w:tc>
      </w:tr>
    </w:tbl>
    <w:p w:rsidR="00EE1C7E" w:rsidRDefault="00EE1C7E" w:rsidP="008415F4">
      <w:pPr>
        <w:spacing w:after="0"/>
        <w:ind w:firstLine="567"/>
        <w:rPr>
          <w:rFonts w:ascii="Times New Roman" w:hAnsi="Times New Roman"/>
          <w:sz w:val="16"/>
          <w:szCs w:val="16"/>
        </w:rPr>
      </w:pPr>
    </w:p>
    <w:p w:rsidR="003A7030" w:rsidRPr="000B05BF" w:rsidRDefault="003A7030" w:rsidP="003A7030">
      <w:pPr>
        <w:spacing w:after="0"/>
        <w:ind w:firstLine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- задания выполняются по желанию учащегося</w:t>
      </w:r>
    </w:p>
    <w:sectPr w:rsidR="003A7030" w:rsidRPr="000B05BF" w:rsidSect="001B596E">
      <w:footerReference w:type="default" r:id="rId9"/>
      <w:type w:val="continuous"/>
      <w:pgSz w:w="11906" w:h="16838"/>
      <w:pgMar w:top="284" w:right="426" w:bottom="284" w:left="284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7A" w:rsidRDefault="00171D7A" w:rsidP="0081351E">
      <w:pPr>
        <w:spacing w:after="0" w:line="240" w:lineRule="auto"/>
      </w:pPr>
      <w:r>
        <w:separator/>
      </w:r>
    </w:p>
  </w:endnote>
  <w:endnote w:type="continuationSeparator" w:id="0">
    <w:p w:rsidR="00171D7A" w:rsidRDefault="00171D7A" w:rsidP="0081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E73" w:rsidRPr="00D37FFE" w:rsidRDefault="00FF5E73" w:rsidP="0081351E">
    <w:pPr>
      <w:pStyle w:val="a7"/>
      <w:jc w:val="right"/>
      <w:rPr>
        <w:sz w:val="16"/>
        <w:szCs w:val="16"/>
      </w:rPr>
    </w:pPr>
    <w:r w:rsidRPr="00D37FFE">
      <w:rPr>
        <w:sz w:val="16"/>
        <w:szCs w:val="16"/>
      </w:rPr>
      <w:fldChar w:fldCharType="begin"/>
    </w:r>
    <w:r w:rsidRPr="00D37FFE">
      <w:rPr>
        <w:sz w:val="16"/>
        <w:szCs w:val="16"/>
      </w:rPr>
      <w:instrText>PAGE   \* MERGEFORMAT</w:instrText>
    </w:r>
    <w:r w:rsidRPr="00D37FFE">
      <w:rPr>
        <w:sz w:val="16"/>
        <w:szCs w:val="16"/>
      </w:rPr>
      <w:fldChar w:fldCharType="separate"/>
    </w:r>
    <w:r w:rsidR="00357CAF">
      <w:rPr>
        <w:noProof/>
        <w:sz w:val="16"/>
        <w:szCs w:val="16"/>
      </w:rPr>
      <w:t>2</w:t>
    </w:r>
    <w:r w:rsidRPr="00D37FF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7A" w:rsidRDefault="00171D7A" w:rsidP="0081351E">
      <w:pPr>
        <w:spacing w:after="0" w:line="240" w:lineRule="auto"/>
      </w:pPr>
      <w:r>
        <w:separator/>
      </w:r>
    </w:p>
  </w:footnote>
  <w:footnote w:type="continuationSeparator" w:id="0">
    <w:p w:rsidR="00171D7A" w:rsidRDefault="00171D7A" w:rsidP="00813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152"/>
    <w:multiLevelType w:val="hybridMultilevel"/>
    <w:tmpl w:val="038448F2"/>
    <w:lvl w:ilvl="0" w:tplc="C4DA9942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F777F8D"/>
    <w:multiLevelType w:val="hybridMultilevel"/>
    <w:tmpl w:val="2E82B91C"/>
    <w:lvl w:ilvl="0" w:tplc="6330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77D72"/>
    <w:multiLevelType w:val="hybridMultilevel"/>
    <w:tmpl w:val="5C6AABBC"/>
    <w:lvl w:ilvl="0" w:tplc="07FCC13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A1BF7"/>
    <w:multiLevelType w:val="hybridMultilevel"/>
    <w:tmpl w:val="91F84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37D5B"/>
    <w:multiLevelType w:val="hybridMultilevel"/>
    <w:tmpl w:val="7E34FC4E"/>
    <w:lvl w:ilvl="0" w:tplc="C9CE80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55908"/>
    <w:multiLevelType w:val="hybridMultilevel"/>
    <w:tmpl w:val="7D824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A6C54"/>
    <w:multiLevelType w:val="hybridMultilevel"/>
    <w:tmpl w:val="2342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E1267"/>
    <w:multiLevelType w:val="hybridMultilevel"/>
    <w:tmpl w:val="6386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A582B"/>
    <w:multiLevelType w:val="hybridMultilevel"/>
    <w:tmpl w:val="71AAE5F8"/>
    <w:lvl w:ilvl="0" w:tplc="6330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166BF"/>
    <w:multiLevelType w:val="hybridMultilevel"/>
    <w:tmpl w:val="646E60B0"/>
    <w:lvl w:ilvl="0" w:tplc="B936C14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0791F"/>
    <w:multiLevelType w:val="hybridMultilevel"/>
    <w:tmpl w:val="0AEC5D96"/>
    <w:lvl w:ilvl="0" w:tplc="6330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7639"/>
    <w:rsid w:val="00010870"/>
    <w:rsid w:val="000243BA"/>
    <w:rsid w:val="00040523"/>
    <w:rsid w:val="000731DB"/>
    <w:rsid w:val="00080B15"/>
    <w:rsid w:val="0008275F"/>
    <w:rsid w:val="00082DF3"/>
    <w:rsid w:val="000A3259"/>
    <w:rsid w:val="000A50A5"/>
    <w:rsid w:val="000B05BF"/>
    <w:rsid w:val="000D3110"/>
    <w:rsid w:val="000F4425"/>
    <w:rsid w:val="00160B2A"/>
    <w:rsid w:val="00171D7A"/>
    <w:rsid w:val="001A3672"/>
    <w:rsid w:val="001B1E7A"/>
    <w:rsid w:val="001B596E"/>
    <w:rsid w:val="001B723C"/>
    <w:rsid w:val="001E0F53"/>
    <w:rsid w:val="001E119B"/>
    <w:rsid w:val="001F1EAA"/>
    <w:rsid w:val="00202B3A"/>
    <w:rsid w:val="00210130"/>
    <w:rsid w:val="00231BC5"/>
    <w:rsid w:val="00235940"/>
    <w:rsid w:val="00243CA4"/>
    <w:rsid w:val="0025401A"/>
    <w:rsid w:val="00254C3C"/>
    <w:rsid w:val="00271304"/>
    <w:rsid w:val="00273ED5"/>
    <w:rsid w:val="00280245"/>
    <w:rsid w:val="002C3E60"/>
    <w:rsid w:val="002D26CB"/>
    <w:rsid w:val="002D56B1"/>
    <w:rsid w:val="002F3533"/>
    <w:rsid w:val="003066D4"/>
    <w:rsid w:val="00324424"/>
    <w:rsid w:val="0033134F"/>
    <w:rsid w:val="0033244D"/>
    <w:rsid w:val="00351F92"/>
    <w:rsid w:val="00357CAF"/>
    <w:rsid w:val="00363D7F"/>
    <w:rsid w:val="003A7030"/>
    <w:rsid w:val="003C085A"/>
    <w:rsid w:val="003D5B1B"/>
    <w:rsid w:val="00405BAC"/>
    <w:rsid w:val="00411CE3"/>
    <w:rsid w:val="004250A5"/>
    <w:rsid w:val="00446510"/>
    <w:rsid w:val="004575DB"/>
    <w:rsid w:val="004667F0"/>
    <w:rsid w:val="00483F3E"/>
    <w:rsid w:val="00492BDF"/>
    <w:rsid w:val="00497D71"/>
    <w:rsid w:val="004A09CA"/>
    <w:rsid w:val="004E3994"/>
    <w:rsid w:val="00524829"/>
    <w:rsid w:val="00536098"/>
    <w:rsid w:val="0053670F"/>
    <w:rsid w:val="00544C77"/>
    <w:rsid w:val="00571502"/>
    <w:rsid w:val="005A4DD9"/>
    <w:rsid w:val="005A6C13"/>
    <w:rsid w:val="00602B3E"/>
    <w:rsid w:val="00610CAB"/>
    <w:rsid w:val="00633454"/>
    <w:rsid w:val="00653846"/>
    <w:rsid w:val="006650EB"/>
    <w:rsid w:val="006A2C1F"/>
    <w:rsid w:val="006C550C"/>
    <w:rsid w:val="006D3F7E"/>
    <w:rsid w:val="00734CFD"/>
    <w:rsid w:val="00737517"/>
    <w:rsid w:val="00755C4C"/>
    <w:rsid w:val="00762231"/>
    <w:rsid w:val="007748F9"/>
    <w:rsid w:val="00790A56"/>
    <w:rsid w:val="007B1622"/>
    <w:rsid w:val="007B54C3"/>
    <w:rsid w:val="007B5738"/>
    <w:rsid w:val="007E52BF"/>
    <w:rsid w:val="0081351E"/>
    <w:rsid w:val="00814701"/>
    <w:rsid w:val="008415F4"/>
    <w:rsid w:val="00856C14"/>
    <w:rsid w:val="00883FC6"/>
    <w:rsid w:val="0089519C"/>
    <w:rsid w:val="008E6798"/>
    <w:rsid w:val="00900466"/>
    <w:rsid w:val="0092314D"/>
    <w:rsid w:val="0092563B"/>
    <w:rsid w:val="00930DEE"/>
    <w:rsid w:val="009400BC"/>
    <w:rsid w:val="00947BA0"/>
    <w:rsid w:val="00956BF9"/>
    <w:rsid w:val="00985743"/>
    <w:rsid w:val="009A0A53"/>
    <w:rsid w:val="009A0CFF"/>
    <w:rsid w:val="009C08BE"/>
    <w:rsid w:val="009C78D0"/>
    <w:rsid w:val="009D664A"/>
    <w:rsid w:val="009F330E"/>
    <w:rsid w:val="00A022A4"/>
    <w:rsid w:val="00A21775"/>
    <w:rsid w:val="00A35088"/>
    <w:rsid w:val="00A43169"/>
    <w:rsid w:val="00A616D6"/>
    <w:rsid w:val="00A62E5E"/>
    <w:rsid w:val="00A62FE7"/>
    <w:rsid w:val="00A77995"/>
    <w:rsid w:val="00A83B1D"/>
    <w:rsid w:val="00A951E6"/>
    <w:rsid w:val="00AA1849"/>
    <w:rsid w:val="00AA4F41"/>
    <w:rsid w:val="00AA664E"/>
    <w:rsid w:val="00AB6D65"/>
    <w:rsid w:val="00AD1A1C"/>
    <w:rsid w:val="00AD6A3D"/>
    <w:rsid w:val="00AE018F"/>
    <w:rsid w:val="00AF31C6"/>
    <w:rsid w:val="00B22EA4"/>
    <w:rsid w:val="00B23144"/>
    <w:rsid w:val="00B32FD8"/>
    <w:rsid w:val="00B34608"/>
    <w:rsid w:val="00B42F7E"/>
    <w:rsid w:val="00B45779"/>
    <w:rsid w:val="00B46CF3"/>
    <w:rsid w:val="00B57B0D"/>
    <w:rsid w:val="00B71FD4"/>
    <w:rsid w:val="00B7374E"/>
    <w:rsid w:val="00B844B4"/>
    <w:rsid w:val="00B8729F"/>
    <w:rsid w:val="00BA4A39"/>
    <w:rsid w:val="00BB0387"/>
    <w:rsid w:val="00BC6A0E"/>
    <w:rsid w:val="00BD039F"/>
    <w:rsid w:val="00BE218A"/>
    <w:rsid w:val="00BE664C"/>
    <w:rsid w:val="00C003E6"/>
    <w:rsid w:val="00C4246F"/>
    <w:rsid w:val="00C43A71"/>
    <w:rsid w:val="00C7531C"/>
    <w:rsid w:val="00C77639"/>
    <w:rsid w:val="00C81A22"/>
    <w:rsid w:val="00C84167"/>
    <w:rsid w:val="00C9066D"/>
    <w:rsid w:val="00C916CD"/>
    <w:rsid w:val="00CC076F"/>
    <w:rsid w:val="00CD0479"/>
    <w:rsid w:val="00CD57A2"/>
    <w:rsid w:val="00D061BE"/>
    <w:rsid w:val="00D06D4B"/>
    <w:rsid w:val="00D37FFE"/>
    <w:rsid w:val="00D409CC"/>
    <w:rsid w:val="00D43C37"/>
    <w:rsid w:val="00D628B6"/>
    <w:rsid w:val="00DB4BF3"/>
    <w:rsid w:val="00E01F7D"/>
    <w:rsid w:val="00E066A3"/>
    <w:rsid w:val="00E1039D"/>
    <w:rsid w:val="00E1654C"/>
    <w:rsid w:val="00E22A9D"/>
    <w:rsid w:val="00E2636D"/>
    <w:rsid w:val="00E46551"/>
    <w:rsid w:val="00E7232F"/>
    <w:rsid w:val="00E91AEB"/>
    <w:rsid w:val="00E92659"/>
    <w:rsid w:val="00EC2254"/>
    <w:rsid w:val="00ED5155"/>
    <w:rsid w:val="00EE1C7E"/>
    <w:rsid w:val="00F12072"/>
    <w:rsid w:val="00F2560B"/>
    <w:rsid w:val="00F3343C"/>
    <w:rsid w:val="00F478F3"/>
    <w:rsid w:val="00F55B10"/>
    <w:rsid w:val="00F64A02"/>
    <w:rsid w:val="00F676CD"/>
    <w:rsid w:val="00F73569"/>
    <w:rsid w:val="00F805E3"/>
    <w:rsid w:val="00F82C03"/>
    <w:rsid w:val="00F848AF"/>
    <w:rsid w:val="00FB1530"/>
    <w:rsid w:val="00FB3AC0"/>
    <w:rsid w:val="00FD1ECE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76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nhideWhenUsed/>
    <w:rsid w:val="006C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C550C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8135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351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135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1351E"/>
    <w:rPr>
      <w:sz w:val="22"/>
      <w:szCs w:val="22"/>
      <w:lang w:eastAsia="en-US"/>
    </w:rPr>
  </w:style>
  <w:style w:type="character" w:customStyle="1" w:styleId="FontStyle12">
    <w:name w:val="Font Style12"/>
    <w:uiPriority w:val="99"/>
    <w:rsid w:val="00BE664C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BE664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uiPriority w:val="99"/>
    <w:rsid w:val="00610CA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0A325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325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4A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4721-19C9-4FA0-8DEA-0A602768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информатика</cp:lastModifiedBy>
  <cp:revision>3</cp:revision>
  <cp:lastPrinted>2017-10-15T17:33:00Z</cp:lastPrinted>
  <dcterms:created xsi:type="dcterms:W3CDTF">2018-09-18T09:50:00Z</dcterms:created>
  <dcterms:modified xsi:type="dcterms:W3CDTF">2018-09-21T17:27:00Z</dcterms:modified>
</cp:coreProperties>
</file>